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E8" w:rsidRDefault="006F4AE8" w:rsidP="00692119">
      <w:pPr>
        <w:pStyle w:val="PFCTtulo1"/>
        <w:ind w:left="708" w:hanging="708"/>
      </w:pPr>
      <w:r>
        <w:rPr>
          <w:noProof/>
          <w:lang w:val="es-ES"/>
        </w:rPr>
        <w:drawing>
          <wp:inline distT="0" distB="0" distL="0" distR="0">
            <wp:extent cx="5399405" cy="1336353"/>
            <wp:effectExtent l="0" t="0" r="0" b="0"/>
            <wp:docPr id="4" name="Imagen 4" descr="https://lh5.googleusercontent.com/-W2YIWFM4wis/VGodushlkbI/AAAAAAAABAc/FqcJ2sBEaGI/w800-h800/Logo%2BUNNE%2Bcon%2Btranspa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W2YIWFM4wis/VGodushlkbI/AAAAAAAABAc/FqcJ2sBEaGI/w800-h800/Logo%2BUNNE%2Bcon%2Btransparenci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E8" w:rsidRDefault="006F4AE8"/>
    <w:p w:rsidR="006F4AE8" w:rsidRDefault="006F4AE8"/>
    <w:p w:rsidR="006F4AE8" w:rsidRDefault="006F4AE8" w:rsidP="006F4AE8">
      <w:pPr>
        <w:pStyle w:val="PFC"/>
      </w:pPr>
      <w:r>
        <w:t>Universidad Nacional Del Nordeste</w:t>
      </w:r>
    </w:p>
    <w:p w:rsidR="006F4AE8" w:rsidRDefault="006F4AE8" w:rsidP="006F4AE8">
      <w:pPr>
        <w:pStyle w:val="PFC"/>
      </w:pPr>
    </w:p>
    <w:p w:rsidR="006F4AE8" w:rsidRDefault="006F4AE8" w:rsidP="006F4AE8">
      <w:pPr>
        <w:pStyle w:val="PFC"/>
      </w:pPr>
      <w:r>
        <w:t xml:space="preserve">Facultad de Ciencias Exactas </w:t>
      </w:r>
      <w:r w:rsidR="0079331E">
        <w:t xml:space="preserve">y </w:t>
      </w:r>
      <w:r>
        <w:t>Naturales y Agrimensura</w:t>
      </w:r>
    </w:p>
    <w:p w:rsidR="008666A2" w:rsidRDefault="006F4AE8" w:rsidP="006F4AE8">
      <w:pPr>
        <w:pStyle w:val="PFC"/>
      </w:pPr>
      <w:r>
        <w:t>Licenciatura en Sistemas de Información</w:t>
      </w:r>
      <w:r w:rsidR="008666A2">
        <w:t>.</w:t>
      </w:r>
    </w:p>
    <w:p w:rsidR="008666A2" w:rsidRDefault="008666A2" w:rsidP="006F4AE8">
      <w:pPr>
        <w:pStyle w:val="PFC"/>
      </w:pPr>
      <w:r>
        <w:t>Proyecto Final de Carrera</w:t>
      </w:r>
    </w:p>
    <w:p w:rsidR="006F4AE8" w:rsidRDefault="008666A2" w:rsidP="006F4AE8">
      <w:pPr>
        <w:pStyle w:val="PFC"/>
      </w:pPr>
      <w:r>
        <w:t>“</w:t>
      </w:r>
      <w:r w:rsidR="001C33AF">
        <w:t>Titulo</w:t>
      </w:r>
      <w:r>
        <w:t>”</w:t>
      </w:r>
    </w:p>
    <w:p w:rsidR="008666A2" w:rsidRDefault="008666A2" w:rsidP="006F4AE8">
      <w:pPr>
        <w:pStyle w:val="PFC"/>
      </w:pPr>
    </w:p>
    <w:p w:rsidR="008666A2" w:rsidRDefault="008666A2" w:rsidP="006F4AE8">
      <w:pPr>
        <w:pStyle w:val="PFC"/>
      </w:pPr>
      <w:r>
        <w:t>Autor</w:t>
      </w:r>
    </w:p>
    <w:p w:rsidR="008666A2" w:rsidRDefault="001C33AF" w:rsidP="006F4AE8">
      <w:pPr>
        <w:pStyle w:val="PFC"/>
      </w:pPr>
      <w:r>
        <w:t>Silva</w:t>
      </w:r>
      <w:r w:rsidR="008666A2">
        <w:t xml:space="preserve">, </w:t>
      </w:r>
      <w:r>
        <w:t>Pablo Ariel</w:t>
      </w:r>
    </w:p>
    <w:p w:rsidR="008666A2" w:rsidRDefault="001C33AF" w:rsidP="006F4AE8">
      <w:pPr>
        <w:pStyle w:val="PFC"/>
      </w:pPr>
      <w:r>
        <w:t>pabloariel01</w:t>
      </w:r>
      <w:r w:rsidR="008666A2" w:rsidRPr="008666A2">
        <w:t>@hotmail.com</w:t>
      </w:r>
    </w:p>
    <w:p w:rsidR="008666A2" w:rsidRDefault="008666A2" w:rsidP="006F4AE8">
      <w:pPr>
        <w:pStyle w:val="PFC"/>
      </w:pPr>
    </w:p>
    <w:p w:rsidR="008666A2" w:rsidRDefault="0079331E" w:rsidP="006F4AE8">
      <w:pPr>
        <w:pStyle w:val="PFC"/>
      </w:pPr>
      <w:r>
        <w:t xml:space="preserve">Profesores </w:t>
      </w:r>
      <w:r w:rsidR="008666A2">
        <w:t>Orientadores</w:t>
      </w:r>
    </w:p>
    <w:p w:rsidR="008666A2" w:rsidRDefault="0079331E" w:rsidP="006F4AE8">
      <w:pPr>
        <w:pStyle w:val="PFC"/>
      </w:pPr>
      <w:r>
        <w:t xml:space="preserve">Lic. </w:t>
      </w:r>
      <w:r w:rsidR="001C33AF">
        <w:t>Bosco</w:t>
      </w:r>
      <w:r w:rsidR="008666A2">
        <w:t xml:space="preserve">, </w:t>
      </w:r>
      <w:r w:rsidR="001C33AF">
        <w:t>Juan Francisco</w:t>
      </w:r>
    </w:p>
    <w:p w:rsidR="008666A2" w:rsidRDefault="001C33AF" w:rsidP="006F4AE8">
      <w:pPr>
        <w:pStyle w:val="PFC"/>
      </w:pPr>
      <w:r>
        <w:t>boscojfrancisco</w:t>
      </w:r>
      <w:r w:rsidR="008666A2" w:rsidRPr="008666A2">
        <w:t>@hotmail.com</w:t>
      </w:r>
    </w:p>
    <w:p w:rsidR="008666A2" w:rsidRDefault="0079331E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xp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666A2">
        <w:rPr>
          <w:rFonts w:ascii="Arial" w:hAnsi="Arial" w:cs="Arial"/>
          <w:sz w:val="22"/>
          <w:szCs w:val="22"/>
        </w:rPr>
        <w:t>Cuzziol</w:t>
      </w:r>
      <w:proofErr w:type="spellEnd"/>
      <w:r w:rsidR="008666A2">
        <w:rPr>
          <w:rFonts w:ascii="Arial" w:hAnsi="Arial" w:cs="Arial"/>
          <w:sz w:val="22"/>
          <w:szCs w:val="22"/>
        </w:rPr>
        <w:t xml:space="preserve">, Juan </w:t>
      </w:r>
      <w:proofErr w:type="spellStart"/>
      <w:r w:rsidR="008666A2">
        <w:rPr>
          <w:rFonts w:ascii="Arial" w:hAnsi="Arial" w:cs="Arial"/>
          <w:sz w:val="22"/>
          <w:szCs w:val="22"/>
        </w:rPr>
        <w:t>Jose</w:t>
      </w:r>
      <w:proofErr w:type="spellEnd"/>
      <w:r w:rsidR="008666A2">
        <w:rPr>
          <w:rFonts w:ascii="Arial" w:hAnsi="Arial" w:cs="Arial"/>
          <w:sz w:val="22"/>
          <w:szCs w:val="22"/>
        </w:rPr>
        <w:t xml:space="preserve"> </w:t>
      </w:r>
    </w:p>
    <w:p w:rsid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666A2">
        <w:rPr>
          <w:rFonts w:ascii="Arial" w:hAnsi="Arial" w:cs="Arial"/>
          <w:sz w:val="22"/>
          <w:szCs w:val="22"/>
        </w:rPr>
        <w:t>jcuzziol@hotmail.com</w:t>
      </w:r>
    </w:p>
    <w:p w:rsid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66A2" w:rsidRPr="008666A2" w:rsidRDefault="008666A2" w:rsidP="008666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ientes – Argentina – Año 2016</w:t>
      </w:r>
    </w:p>
    <w:p w:rsidR="008666A2" w:rsidRDefault="008666A2" w:rsidP="003A369F">
      <w:pPr>
        <w:pStyle w:val="PFCTtulo1"/>
      </w:pPr>
    </w:p>
    <w:p w:rsidR="008666A2" w:rsidRDefault="008666A2">
      <w:pPr>
        <w:rPr>
          <w:rFonts w:ascii="Arial" w:hAnsi="Arial" w:cs="Arial"/>
          <w:b/>
          <w:sz w:val="28"/>
          <w:szCs w:val="22"/>
        </w:rPr>
      </w:pPr>
      <w:r>
        <w:br w:type="page"/>
      </w:r>
    </w:p>
    <w:p w:rsidR="008666A2" w:rsidRDefault="008666A2" w:rsidP="008666A2">
      <w:pPr>
        <w:jc w:val="both"/>
        <w:rPr>
          <w:rFonts w:ascii="Arial" w:hAnsi="Arial" w:cs="Arial"/>
          <w:b/>
          <w:sz w:val="28"/>
          <w:szCs w:val="22"/>
        </w:rPr>
      </w:pPr>
    </w:p>
    <w:p w:rsidR="003A369F" w:rsidRDefault="003A369F" w:rsidP="008666A2">
      <w:pPr>
        <w:pStyle w:val="PFCTtulo1"/>
        <w:jc w:val="both"/>
      </w:pPr>
      <w:r>
        <w:t>Capítulo 1.</w:t>
      </w:r>
    </w:p>
    <w:p w:rsidR="00836CD3" w:rsidRDefault="003A369F" w:rsidP="008666A2">
      <w:pPr>
        <w:pStyle w:val="PFCTtulo2"/>
        <w:jc w:val="both"/>
      </w:pPr>
      <w:r>
        <w:t>Introducción.</w:t>
      </w:r>
    </w:p>
    <w:p w:rsidR="003A369F" w:rsidRDefault="003A369F" w:rsidP="008666A2">
      <w:pPr>
        <w:pStyle w:val="PFCTtulo3"/>
        <w:ind w:left="707"/>
        <w:jc w:val="both"/>
      </w:pPr>
      <w:r>
        <w:t>Breve estado del arte.</w:t>
      </w:r>
    </w:p>
    <w:p w:rsidR="009E41C7" w:rsidRDefault="005D4841" w:rsidP="00403299">
      <w:pPr>
        <w:pStyle w:val="PFC"/>
        <w:ind w:left="1416"/>
      </w:pPr>
      <w:r>
        <w:t xml:space="preserve">Hoy en </w:t>
      </w:r>
      <w:r w:rsidR="00A956FD">
        <w:t>día</w:t>
      </w:r>
      <w:r>
        <w:t xml:space="preserve"> si queremos desarrollar una aplicación we</w:t>
      </w:r>
      <w:r w:rsidR="009E41C7">
        <w:t>b tenemos</w:t>
      </w:r>
      <w:r>
        <w:t>, necesariamente, que pensar en la web 2.0</w:t>
      </w:r>
      <w:sdt>
        <w:sdtPr>
          <w:id w:val="-386271924"/>
          <w:citation/>
        </w:sdtPr>
        <w:sdtEndPr/>
        <w:sdtContent>
          <w:r w:rsidR="009C28B2">
            <w:fldChar w:fldCharType="begin"/>
          </w:r>
          <w:r w:rsidR="009C28B2">
            <w:rPr>
              <w:lang w:val="es-ES"/>
            </w:rPr>
            <w:instrText xml:space="preserve"> CITATION ORe07 \l 3082 </w:instrText>
          </w:r>
          <w:r w:rsidR="009C28B2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]</w:t>
          </w:r>
          <w:r w:rsidR="009C28B2">
            <w:fldChar w:fldCharType="end"/>
          </w:r>
        </w:sdtContent>
      </w:sdt>
      <w:r w:rsidR="00F64E74">
        <w:t xml:space="preserve"> donde</w:t>
      </w:r>
      <w:r>
        <w:t xml:space="preserve"> </w:t>
      </w:r>
      <w:r w:rsidR="00F64E74">
        <w:t>d</w:t>
      </w:r>
      <w:r>
        <w:t xml:space="preserve">iseño centrado en </w:t>
      </w:r>
      <w:bookmarkStart w:id="0" w:name="_GoBack"/>
      <w:bookmarkEnd w:id="0"/>
      <w:r>
        <w:t>el usuario, colaboración e interoperabilidad</w:t>
      </w:r>
      <w:r w:rsidR="00DC0C79">
        <w:t xml:space="preserve"> son las bases</w:t>
      </w:r>
      <w:r w:rsidR="009E41C7">
        <w:t xml:space="preserve">, </w:t>
      </w:r>
      <w:r w:rsidR="00F64E74">
        <w:t>y</w:t>
      </w:r>
      <w:r w:rsidR="009E41C7">
        <w:t xml:space="preserve"> </w:t>
      </w:r>
      <w:r w:rsidR="0077716A">
        <w:t>los sitios antiguos que solo muestran información dejan de ser populares</w:t>
      </w:r>
      <w:r w:rsidR="00F64E74">
        <w:t xml:space="preserve"> y son reemplazados por</w:t>
      </w:r>
      <w:r w:rsidR="0077716A">
        <w:t xml:space="preserve"> sitios donde los usuarios pasa</w:t>
      </w:r>
      <w:r w:rsidR="00F64E74">
        <w:t>n</w:t>
      </w:r>
      <w:r w:rsidR="0077716A">
        <w:t xml:space="preserve"> a tomar un papel central, pueden interactuar entre ellos y con las aplicaciones</w:t>
      </w:r>
      <w:r w:rsidR="00692119">
        <w:t xml:space="preserve"> generando nueva </w:t>
      </w:r>
      <w:r w:rsidR="0079331E">
        <w:t>información</w:t>
      </w:r>
      <w:r w:rsidR="0077716A">
        <w:t xml:space="preserve"> y se cambia el uso de links para mostrar distin</w:t>
      </w:r>
      <w:r w:rsidR="00A956FD">
        <w:t>t</w:t>
      </w:r>
      <w:r w:rsidR="0077716A">
        <w:t xml:space="preserve">os contenidos por sitios </w:t>
      </w:r>
      <w:r w:rsidR="00A956FD">
        <w:t xml:space="preserve">dinámicos </w:t>
      </w:r>
      <w:r w:rsidR="0077716A">
        <w:t xml:space="preserve"> donde se puede mostrar distin</w:t>
      </w:r>
      <w:r w:rsidR="00A956FD">
        <w:t>t</w:t>
      </w:r>
      <w:r w:rsidR="0077716A">
        <w:t xml:space="preserve">os contenidos sin cargar otra </w:t>
      </w:r>
      <w:r w:rsidR="00A956FD">
        <w:t>página</w:t>
      </w:r>
      <w:r w:rsidR="004E0A4F">
        <w:t xml:space="preserve">, permitiendo crear aplicaciones </w:t>
      </w:r>
      <w:r w:rsidR="00692119">
        <w:t>similares a las de escritorio sobre los mismos</w:t>
      </w:r>
      <w:sdt>
        <w:sdtPr>
          <w:id w:val="-204875720"/>
          <w:citation/>
        </w:sdtPr>
        <w:sdtEndPr/>
        <w:sdtContent>
          <w:r w:rsidR="00692119">
            <w:fldChar w:fldCharType="begin"/>
          </w:r>
          <w:r w:rsidR="00692119">
            <w:rPr>
              <w:lang w:val="es-ES"/>
            </w:rPr>
            <w:instrText xml:space="preserve"> CITATION Mac11 \l 3082 </w:instrText>
          </w:r>
          <w:r w:rsidR="00692119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2]</w:t>
          </w:r>
          <w:r w:rsidR="00692119">
            <w:fldChar w:fldCharType="end"/>
          </w:r>
        </w:sdtContent>
      </w:sdt>
      <w:r w:rsidR="00BC0AA5">
        <w:t xml:space="preserve">. </w:t>
      </w:r>
    </w:p>
    <w:p w:rsidR="00BC0AA5" w:rsidRDefault="0077716A" w:rsidP="00403299">
      <w:pPr>
        <w:pStyle w:val="PFC"/>
        <w:ind w:left="1416"/>
      </w:pPr>
      <w:r>
        <w:t>E</w:t>
      </w:r>
      <w:r w:rsidR="005A1AF3">
        <w:t xml:space="preserve">l avance de la tecnología, </w:t>
      </w:r>
      <w:r>
        <w:t xml:space="preserve">también ha permitido que </w:t>
      </w:r>
      <w:r w:rsidR="005A1AF3">
        <w:t xml:space="preserve">la capacidad de conectarnos </w:t>
      </w:r>
      <w:r>
        <w:t>crezca</w:t>
      </w:r>
      <w:r w:rsidR="005A1AF3">
        <w:t xml:space="preserve"> exponencialmente, pasamos de usar computadoras para trabajar y conectarnos a internet, a tener </w:t>
      </w:r>
      <w:r w:rsidR="00A956FD">
        <w:t>múltiples</w:t>
      </w:r>
      <w:r w:rsidR="005A1AF3">
        <w:t xml:space="preserve"> dispositivos conectados</w:t>
      </w:r>
      <w:r>
        <w:t xml:space="preserve"> y poder elegir entre ver información</w:t>
      </w:r>
      <w:r w:rsidR="007A0C8A">
        <w:t>,</w:t>
      </w:r>
      <w:r>
        <w:t xml:space="preserve"> en una computadora, Tablet o teléfono </w:t>
      </w:r>
      <w:r w:rsidR="002C3BB8">
        <w:t xml:space="preserve">celular, con lo que pasamos de tener que utilizar solo la computadora, por </w:t>
      </w:r>
      <w:r w:rsidR="00A956FD">
        <w:t>diseñar</w:t>
      </w:r>
      <w:r w:rsidR="002C3BB8">
        <w:t xml:space="preserve"> una aplicación para computadoras y otra para móviles, a llegar a lo que hoy se conoce como responsive design, poder </w:t>
      </w:r>
      <w:r w:rsidR="00A956FD">
        <w:t>diseñar</w:t>
      </w:r>
      <w:r w:rsidR="002C3BB8">
        <w:t xml:space="preserve"> una sola aplicación, que se adapte a los distintos dispositivos.</w:t>
      </w:r>
    </w:p>
    <w:p w:rsidR="00756FF2" w:rsidRDefault="00295DCA" w:rsidP="00403299">
      <w:pPr>
        <w:pStyle w:val="PFC"/>
        <w:ind w:left="1416"/>
      </w:pPr>
      <w:r>
        <w:t>Para ser posible la llegada de sitios dinámicos se emplean</w:t>
      </w:r>
      <w:r w:rsidR="006B64E0">
        <w:t xml:space="preserve"> distintos tipos de lenguajes, por un lado </w:t>
      </w:r>
      <w:r w:rsidR="002C3BB8">
        <w:t>se continuo usando HTML</w:t>
      </w:r>
      <w:sdt>
        <w:sdtPr>
          <w:id w:val="166981801"/>
          <w:citation/>
        </w:sdtPr>
        <w:sdtEndPr/>
        <w:sdtContent>
          <w:r w:rsidR="00F64E74">
            <w:fldChar w:fldCharType="begin"/>
          </w:r>
          <w:r w:rsidR="00F64E74">
            <w:rPr>
              <w:lang w:val="es-ES"/>
            </w:rPr>
            <w:instrText xml:space="preserve">CITATION W3C \l 3082 </w:instrText>
          </w:r>
          <w:r w:rsidR="00F64E74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3]</w:t>
          </w:r>
          <w:r w:rsidR="00F64E74">
            <w:fldChar w:fldCharType="end"/>
          </w:r>
        </w:sdtContent>
      </w:sdt>
      <w:r w:rsidR="002C3BB8">
        <w:t xml:space="preserve">, un lenguaje de etiquetado que nos permiten dar una estructura básica y un </w:t>
      </w:r>
      <w:r w:rsidR="00A956FD">
        <w:t>código</w:t>
      </w:r>
      <w:r w:rsidR="002C3BB8">
        <w:t xml:space="preserve"> para la definición de contenido de nuestro sitio, y se lo complemento con lenguajes de</w:t>
      </w:r>
      <w:r w:rsidR="00A84B24">
        <w:t xml:space="preserve"> Script</w:t>
      </w:r>
      <w:sdt>
        <w:sdtPr>
          <w:id w:val="-689757767"/>
          <w:citation/>
        </w:sdtPr>
        <w:sdtEndPr/>
        <w:sdtContent>
          <w:r w:rsidR="00A84B24">
            <w:fldChar w:fldCharType="begin"/>
          </w:r>
          <w:r w:rsidR="001325FF">
            <w:rPr>
              <w:lang w:val="es-ES"/>
            </w:rPr>
            <w:instrText xml:space="preserve">CITATION Haz \l 3082 </w:instrText>
          </w:r>
          <w:r w:rsidR="00A84B24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4]</w:t>
          </w:r>
          <w:r w:rsidR="00A84B24">
            <w:fldChar w:fldCharType="end"/>
          </w:r>
        </w:sdtContent>
      </w:sdt>
      <w:r>
        <w:t>,</w:t>
      </w:r>
      <w:r w:rsidR="00A84B24">
        <w:t xml:space="preserve"> </w:t>
      </w:r>
      <w:r w:rsidR="002C3BB8">
        <w:t xml:space="preserve">como </w:t>
      </w:r>
      <w:r w:rsidR="00A956FD">
        <w:t>JavaScript</w:t>
      </w:r>
      <w:r>
        <w:t>, el cual posee una gran variedad de librerías adicionales</w:t>
      </w:r>
      <w:r w:rsidR="00FB17B4" w:rsidRPr="00FB17B4">
        <w:t xml:space="preserve"> </w:t>
      </w:r>
      <w:r w:rsidR="00FB17B4">
        <w:t>entre las cuales podemos resaltar a Jquery</w:t>
      </w:r>
      <w:r w:rsidR="0057492E">
        <w:t xml:space="preserve"> y Angular,</w:t>
      </w:r>
      <w:r>
        <w:t xml:space="preserve"> que se pueden </w:t>
      </w:r>
      <w:r w:rsidR="00A956FD">
        <w:t>añadir</w:t>
      </w:r>
      <w:r>
        <w:t xml:space="preserve"> para incorporar nuevas funcionalidades</w:t>
      </w:r>
      <w:r w:rsidR="006B64E0">
        <w:t>,</w:t>
      </w:r>
      <w:r w:rsidR="002C3BB8">
        <w:t xml:space="preserve">  con hojas de estilo en cascada o también conocido como CSS</w:t>
      </w:r>
      <w:sdt>
        <w:sdtPr>
          <w:id w:val="1055971277"/>
          <w:citation/>
        </w:sdtPr>
        <w:sdtEndPr/>
        <w:sdtContent>
          <w:r w:rsidR="001325FF">
            <w:fldChar w:fldCharType="begin"/>
          </w:r>
          <w:r w:rsidR="001325FF">
            <w:rPr>
              <w:lang w:val="es-ES"/>
            </w:rPr>
            <w:instrText xml:space="preserve"> CITATION Lie08 \l 3082 </w:instrText>
          </w:r>
          <w:r w:rsidR="001325FF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5]</w:t>
          </w:r>
          <w:r w:rsidR="001325FF">
            <w:fldChar w:fldCharType="end"/>
          </w:r>
        </w:sdtContent>
      </w:sdt>
      <w:r w:rsidR="006B64E0">
        <w:t xml:space="preserve"> que cumplen </w:t>
      </w:r>
      <w:r w:rsidR="002C3BB8">
        <w:t>l</w:t>
      </w:r>
      <w:r w:rsidR="006B64E0">
        <w:t xml:space="preserve">a función de organizar la presentación </w:t>
      </w:r>
      <w:r w:rsidR="00F66085">
        <w:t>y</w:t>
      </w:r>
      <w:r w:rsidR="002C3BB8">
        <w:t xml:space="preserve"> el aspecto del sitio</w:t>
      </w:r>
      <w:r w:rsidR="00A83347">
        <w:t>.</w:t>
      </w:r>
    </w:p>
    <w:p w:rsidR="00645E3B" w:rsidRDefault="00CA6E58" w:rsidP="00403299">
      <w:pPr>
        <w:pStyle w:val="PFC"/>
        <w:ind w:left="1416"/>
      </w:pPr>
      <w:r>
        <w:t xml:space="preserve">Este conjunto de tecnologías </w:t>
      </w:r>
      <w:r w:rsidR="006073E9">
        <w:t>funcionando</w:t>
      </w:r>
      <w:r>
        <w:t xml:space="preserve"> de forma coordinada para evitar los tediosos tiempos de recarga, permitiendo crear aplicaciones </w:t>
      </w:r>
      <w:r w:rsidR="006073E9">
        <w:t>interactivas</w:t>
      </w:r>
      <w:r>
        <w:t xml:space="preserve"> y fáciles de usar se conoce como AJAX</w:t>
      </w:r>
      <w:r w:rsidR="00FE5E80">
        <w:t xml:space="preserve"> </w:t>
      </w:r>
      <w:r>
        <w:t>(</w:t>
      </w:r>
      <w:proofErr w:type="spellStart"/>
      <w:r>
        <w:t>Asynchronous</w:t>
      </w:r>
      <w:proofErr w:type="spellEnd"/>
      <w:r>
        <w:t xml:space="preserve"> JavaScript and XML)</w:t>
      </w:r>
      <w:sdt>
        <w:sdtPr>
          <w:id w:val="1564669862"/>
          <w:citation/>
        </w:sdtPr>
        <w:sdtEndPr/>
        <w:sdtContent>
          <w:r w:rsidR="00FE5E80">
            <w:fldChar w:fldCharType="begin"/>
          </w:r>
          <w:r w:rsidR="00FE5E80">
            <w:rPr>
              <w:lang w:val="es-ES"/>
            </w:rPr>
            <w:instrText xml:space="preserve"> CITATION Hol08 \l 3082 </w:instrText>
          </w:r>
          <w:r w:rsidR="00FE5E80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6]</w:t>
          </w:r>
          <w:r w:rsidR="00FE5E80">
            <w:fldChar w:fldCharType="end"/>
          </w:r>
        </w:sdtContent>
      </w:sdt>
      <w:r w:rsidR="00645E3B">
        <w:t xml:space="preserve">, el cual en sus principios no tuvo mucha </w:t>
      </w:r>
      <w:r w:rsidR="00645E3B">
        <w:lastRenderedPageBreak/>
        <w:t>popularidad, pero con el tiempo eso cambio, transformándolo en un requisito fundamental para que una aplicación tenga éxito. Para Incorporar estas tecnologías a nuestra aplicación satisfactoriamente, debemos realizar modificaciones a la estructura de la misma y pasar de utilizar solamente la arquitectura cliente servidor a incluir patrones de diseño, como el patrón MVC</w:t>
      </w:r>
      <w:sdt>
        <w:sdtPr>
          <w:id w:val="-1552231869"/>
          <w:citation/>
        </w:sdtPr>
        <w:sdtEndPr/>
        <w:sdtContent>
          <w:r w:rsidR="00645E3B">
            <w:fldChar w:fldCharType="begin"/>
          </w:r>
          <w:r w:rsidR="00645E3B">
            <w:rPr>
              <w:lang w:val="es-ES"/>
            </w:rPr>
            <w:instrText xml:space="preserve"> CITATION Mac11 \l 3082 </w:instrText>
          </w:r>
          <w:r w:rsidR="00645E3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2]</w:t>
          </w:r>
          <w:r w:rsidR="00645E3B">
            <w:fldChar w:fldCharType="end"/>
          </w:r>
        </w:sdtContent>
      </w:sdt>
      <w:r w:rsidR="00645E3B">
        <w:t xml:space="preserve"> el cual permite desarrollar una aplicación web de una forma ordenada y con un código </w:t>
      </w:r>
      <w:proofErr w:type="spellStart"/>
      <w:r w:rsidR="00645E3B">
        <w:t>modularizado</w:t>
      </w:r>
      <w:proofErr w:type="spellEnd"/>
      <w:r w:rsidR="00645E3B">
        <w:t xml:space="preserve"> y legible.  </w:t>
      </w:r>
    </w:p>
    <w:p w:rsidR="00B079D7" w:rsidRDefault="00756FF2" w:rsidP="00403299">
      <w:pPr>
        <w:pStyle w:val="PFC"/>
        <w:ind w:left="1416"/>
      </w:pPr>
      <w:r>
        <w:t xml:space="preserve"> </w:t>
      </w:r>
      <w:r w:rsidR="0079331E">
        <w:t>Además</w:t>
      </w:r>
      <w:r w:rsidR="00FE5E80">
        <w:t xml:space="preserve"> </w:t>
      </w:r>
      <w:r w:rsidR="00F94AC8">
        <w:t xml:space="preserve"> </w:t>
      </w:r>
      <w:r w:rsidR="007A0C8A">
        <w:t>hay</w:t>
      </w:r>
      <w:r w:rsidR="00F94AC8">
        <w:t xml:space="preserve"> </w:t>
      </w:r>
      <w:r w:rsidR="007A0C8A">
        <w:t>que</w:t>
      </w:r>
      <w:r w:rsidR="00F94AC8">
        <w:t xml:space="preserve"> tener en cuenta </w:t>
      </w:r>
      <w:r w:rsidR="007A0C8A">
        <w:t>nuevas consideraciones de</w:t>
      </w:r>
      <w:r w:rsidR="00F94AC8">
        <w:t xml:space="preserve"> </w:t>
      </w:r>
      <w:r w:rsidR="00403299">
        <w:t>seguridad</w:t>
      </w:r>
      <w:r w:rsidR="007A0C8A">
        <w:t xml:space="preserve">, el mismo dinamismo que </w:t>
      </w:r>
      <w:r w:rsidR="0079331E">
        <w:t>aporta</w:t>
      </w:r>
      <w:r w:rsidR="007A0C8A">
        <w:t xml:space="preserve"> funcionalidades a las aplicaciones </w:t>
      </w:r>
      <w:r w:rsidR="00B079D7">
        <w:t xml:space="preserve">también agrega nuevos puntos de falla que </w:t>
      </w:r>
      <w:r w:rsidR="007A0C8A">
        <w:t>puede</w:t>
      </w:r>
      <w:r w:rsidR="00B079D7">
        <w:t>n</w:t>
      </w:r>
      <w:r w:rsidR="007A0C8A">
        <w:t xml:space="preserve"> servir para fines maliciosos</w:t>
      </w:r>
      <w:r w:rsidR="00B079D7">
        <w:t>.</w:t>
      </w:r>
    </w:p>
    <w:p w:rsidR="00403299" w:rsidRPr="00E07215" w:rsidRDefault="00403299" w:rsidP="00403299">
      <w:pPr>
        <w:pStyle w:val="PFC"/>
        <w:ind w:left="1416"/>
      </w:pPr>
      <w:r>
        <w:t xml:space="preserve"> </w:t>
      </w:r>
      <w:r w:rsidRPr="00E07215">
        <w:t xml:space="preserve">Muchas veces se confía que las aplicaciones web donde se deposita nuestra información es confiable y que los datos están seguros, </w:t>
      </w:r>
      <w:r w:rsidR="00B079D7">
        <w:t xml:space="preserve">aunque según una encuesta de Oracle </w:t>
      </w:r>
      <w:sdt>
        <w:sdtPr>
          <w:id w:val="-674113104"/>
          <w:citation/>
        </w:sdtPr>
        <w:sdtEndPr/>
        <w:sdtContent>
          <w:r w:rsidR="003205FF">
            <w:fldChar w:fldCharType="begin"/>
          </w:r>
          <w:r w:rsidR="001951E0">
            <w:rPr>
              <w:lang w:val="es-ES"/>
            </w:rPr>
            <w:instrText xml:space="preserve">CITATION JMc14 \l 3082 </w:instrText>
          </w:r>
          <w:r w:rsidR="003205FF">
            <w:fldChar w:fldCharType="separate"/>
          </w:r>
          <w:r w:rsidR="00303131" w:rsidRPr="00303131">
            <w:rPr>
              <w:noProof/>
              <w:lang w:val="es-ES"/>
            </w:rPr>
            <w:t>[7]</w:t>
          </w:r>
          <w:r w:rsidR="003205FF">
            <w:fldChar w:fldCharType="end"/>
          </w:r>
        </w:sdtContent>
      </w:sdt>
      <w:r w:rsidR="003205FF">
        <w:t xml:space="preserve"> </w:t>
      </w:r>
      <w:r w:rsidRPr="00E07215">
        <w:t xml:space="preserve"> se puede observar que la mayoría de las bases de datos de las organizaciones </w:t>
      </w:r>
      <w:r w:rsidR="00B079D7">
        <w:t xml:space="preserve">carecen de seguridad suficiente. Pero esta confianza </w:t>
      </w:r>
      <w:r w:rsidR="00A956FD">
        <w:t>está</w:t>
      </w:r>
      <w:r w:rsidR="00B079D7">
        <w:t xml:space="preserve"> empezando a bajar debido </w:t>
      </w:r>
      <w:r w:rsidRPr="00E07215">
        <w:t xml:space="preserve"> </w:t>
      </w:r>
      <w:r w:rsidR="00B079D7">
        <w:t>a</w:t>
      </w:r>
      <w:r w:rsidRPr="00E07215">
        <w:t>l número de ataques a sitios web dejando expuesta sensible a manos de los atacantes,</w:t>
      </w:r>
      <w:r w:rsidR="00B079D7">
        <w:t xml:space="preserve"> </w:t>
      </w:r>
      <w:r w:rsidRPr="00E07215">
        <w:t>se está aumentando la presión por mejorar la se</w:t>
      </w:r>
      <w:r w:rsidR="00084F71">
        <w:t>guridad de las bases de datos</w:t>
      </w:r>
      <w:sdt>
        <w:sdtPr>
          <w:id w:val="1706837960"/>
          <w:citation/>
        </w:sdtPr>
        <w:sdtEndPr/>
        <w:sdtContent>
          <w:r w:rsidR="00084F71">
            <w:fldChar w:fldCharType="begin"/>
          </w:r>
          <w:r w:rsidR="001951E0">
            <w:rPr>
              <w:lang w:val="es-ES"/>
            </w:rPr>
            <w:instrText xml:space="preserve">CITATION ABa15 \l 3082 </w:instrText>
          </w:r>
          <w:r w:rsidR="00084F71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8]</w:t>
          </w:r>
          <w:r w:rsidR="00084F71">
            <w:fldChar w:fldCharType="end"/>
          </w:r>
        </w:sdtContent>
      </w:sdt>
      <w:r w:rsidRPr="00E07215">
        <w:t>.</w:t>
      </w:r>
    </w:p>
    <w:p w:rsidR="00403299" w:rsidRDefault="00403299" w:rsidP="00403299">
      <w:pPr>
        <w:pStyle w:val="PFC"/>
        <w:ind w:left="1416"/>
      </w:pPr>
      <w:r w:rsidRPr="00E07215">
        <w:t xml:space="preserve">Actualmente </w:t>
      </w:r>
      <w:r w:rsidR="006464D9">
        <w:t>hay un proyecto llamado OWASP</w:t>
      </w:r>
      <w:sdt>
        <w:sdtPr>
          <w:id w:val="1357232790"/>
          <w:citation/>
        </w:sdtPr>
        <w:sdtEndPr/>
        <w:sdtContent>
          <w:r w:rsidR="006464D9">
            <w:fldChar w:fldCharType="begin"/>
          </w:r>
          <w:r w:rsidR="006464D9">
            <w:rPr>
              <w:lang w:val="es-ES"/>
            </w:rPr>
            <w:instrText xml:space="preserve"> CITATION OWA13 \l 3082 </w:instrText>
          </w:r>
          <w:r w:rsidR="006464D9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9]</w:t>
          </w:r>
          <w:r w:rsidR="006464D9">
            <w:fldChar w:fldCharType="end"/>
          </w:r>
        </w:sdtContent>
      </w:sdt>
      <w:r w:rsidRPr="00E07215">
        <w:t xml:space="preserve"> que realizo un TOP 10 de los principales riegos de las aplicaciones web, entre los que se encuentran las secuencias de comandos de sitios cruzados como </w:t>
      </w:r>
      <w:r w:rsidR="006464D9">
        <w:t xml:space="preserve">unos de </w:t>
      </w:r>
      <w:r w:rsidRPr="00E07215">
        <w:t>los más explotados.</w:t>
      </w:r>
    </w:p>
    <w:p w:rsidR="00C80F7E" w:rsidRDefault="009B7B06" w:rsidP="009B7B06">
      <w:pPr>
        <w:pStyle w:val="PFC"/>
        <w:ind w:left="1416"/>
      </w:pPr>
      <w:r>
        <w:tab/>
      </w:r>
      <w:r w:rsidR="00323821">
        <w:t xml:space="preserve">Las </w:t>
      </w:r>
      <w:r w:rsidR="00323821" w:rsidRPr="00320C89">
        <w:t xml:space="preserve">secuencia de comando de sitios cruzados </w:t>
      </w:r>
      <w:r w:rsidRPr="00320C89">
        <w:t xml:space="preserve">o </w:t>
      </w:r>
      <w:r w:rsidR="00323821">
        <w:t>mejor</w:t>
      </w:r>
      <w:r w:rsidRPr="00320C89">
        <w:t xml:space="preserve"> conocido como </w:t>
      </w:r>
      <w:r w:rsidR="00323821" w:rsidRPr="007B3732">
        <w:t xml:space="preserve">Cross </w:t>
      </w:r>
      <w:proofErr w:type="spellStart"/>
      <w:r w:rsidR="00323821" w:rsidRPr="007B3732">
        <w:t>Site</w:t>
      </w:r>
      <w:proofErr w:type="spellEnd"/>
      <w:r w:rsidR="00323821" w:rsidRPr="007B3732">
        <w:t xml:space="preserve"> Scripting (XSS)</w:t>
      </w:r>
      <w:sdt>
        <w:sdtPr>
          <w:id w:val="-204491130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ECo13 \l 3082 </w:instrText>
          </w:r>
          <w:r w:rsidR="00967A06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967A06">
            <w:fldChar w:fldCharType="end"/>
          </w:r>
        </w:sdtContent>
      </w:sdt>
      <w:sdt>
        <w:sdtPr>
          <w:id w:val="820853325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DSt11 \l 3082 </w:instrText>
          </w:r>
          <w:r w:rsidR="00967A06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967A06">
            <w:fldChar w:fldCharType="end"/>
          </w:r>
        </w:sdtContent>
      </w:sdt>
      <w:r w:rsidR="00323821">
        <w:t xml:space="preserve"> </w:t>
      </w:r>
      <w:sdt>
        <w:sdtPr>
          <w:id w:val="-1231151736"/>
          <w:citation/>
        </w:sdtPr>
        <w:sdtEndPr/>
        <w:sdtContent>
          <w:r w:rsidR="00967A06">
            <w:fldChar w:fldCharType="begin"/>
          </w:r>
          <w:r w:rsidR="00967A06">
            <w:rPr>
              <w:lang w:val="es-ES"/>
            </w:rPr>
            <w:instrText xml:space="preserve"> CITATION SFo07 \l 3082 </w:instrText>
          </w:r>
          <w:r w:rsidR="00967A06">
            <w:fldChar w:fldCharType="separate"/>
          </w:r>
          <w:r w:rsidR="00303131" w:rsidRPr="00303131">
            <w:rPr>
              <w:noProof/>
              <w:lang w:val="es-ES"/>
            </w:rPr>
            <w:t>[12]</w:t>
          </w:r>
          <w:r w:rsidR="00967A06">
            <w:fldChar w:fldCharType="end"/>
          </w:r>
        </w:sdtContent>
      </w:sdt>
      <w:r w:rsidR="00323821">
        <w:t>es uno</w:t>
      </w:r>
      <w:r w:rsidRPr="00320C89">
        <w:t xml:space="preserve"> de los riesgos más usuales de las aplicaciones web, se mantiene entre las primeras 5 amenazas de OWASP desde el 2005</w:t>
      </w:r>
      <w:r>
        <w:t xml:space="preserve"> y </w:t>
      </w:r>
      <w:r w:rsidR="00835429">
        <w:t xml:space="preserve">según </w:t>
      </w:r>
      <w:proofErr w:type="spellStart"/>
      <w:r w:rsidR="00835429">
        <w:t>Whitehat</w:t>
      </w:r>
      <w:proofErr w:type="spellEnd"/>
      <w:sdt>
        <w:sdtPr>
          <w:id w:val="-928194826"/>
          <w:citation/>
        </w:sdtPr>
        <w:sdtEndPr/>
        <w:sdtContent>
          <w:r w:rsidR="00835429">
            <w:fldChar w:fldCharType="begin"/>
          </w:r>
          <w:r w:rsidR="00835429">
            <w:rPr>
              <w:lang w:val="es-ES"/>
            </w:rPr>
            <w:instrText xml:space="preserve"> CITATION Whi15 \l 3082 </w:instrText>
          </w:r>
          <w:r w:rsidR="00835429">
            <w:fldChar w:fldCharType="separate"/>
          </w:r>
          <w:r w:rsidR="00835429">
            <w:rPr>
              <w:noProof/>
              <w:lang w:val="es-ES"/>
            </w:rPr>
            <w:t xml:space="preserve"> </w:t>
          </w:r>
          <w:r w:rsidR="00835429" w:rsidRPr="00835429">
            <w:rPr>
              <w:noProof/>
              <w:lang w:val="es-ES"/>
            </w:rPr>
            <w:t>[13]</w:t>
          </w:r>
          <w:r w:rsidR="00835429">
            <w:fldChar w:fldCharType="end"/>
          </w:r>
        </w:sdtContent>
      </w:sdt>
      <w:r>
        <w:t xml:space="preserve"> ocupa el tercer puesto en probabilidad de vulnerabilidad de aplicaciones web, con un 47% </w:t>
      </w:r>
      <w:r w:rsidR="00303131">
        <w:t>y es la principal vulnerabilidad en aplicaciones web programadas en PHP</w:t>
      </w:r>
      <w:r>
        <w:t xml:space="preserve">. Los ataques XSS engañan al sitio web para que responda a un código ejecutable inyectado por el atacante, el cual se ejecuta en el navegador del cliente. </w:t>
      </w:r>
    </w:p>
    <w:p w:rsidR="00D978BA" w:rsidRDefault="00D978BA" w:rsidP="00D978BA">
      <w:pPr>
        <w:pStyle w:val="Descripcin"/>
        <w:keepNext/>
        <w:jc w:val="center"/>
      </w:pPr>
      <w:r>
        <w:lastRenderedPageBreak/>
        <w:t xml:space="preserve">Fig. </w:t>
      </w:r>
      <w:r w:rsidR="00812E3E">
        <w:fldChar w:fldCharType="begin"/>
      </w:r>
      <w:r w:rsidR="00812E3E">
        <w:instrText xml:space="preserve"> SEQ Fig. \* ARABIC </w:instrText>
      </w:r>
      <w:r w:rsidR="00812E3E">
        <w:fldChar w:fldCharType="separate"/>
      </w:r>
      <w:r>
        <w:rPr>
          <w:noProof/>
        </w:rPr>
        <w:t>1</w:t>
      </w:r>
      <w:r w:rsidR="00812E3E">
        <w:rPr>
          <w:noProof/>
        </w:rPr>
        <w:fldChar w:fldCharType="end"/>
      </w:r>
      <w:r>
        <w:t xml:space="preserve"> </w:t>
      </w:r>
      <w:r w:rsidRPr="00954CEF">
        <w:t xml:space="preserve">porcentaje de </w:t>
      </w:r>
      <w:proofErr w:type="spellStart"/>
      <w:r w:rsidRPr="00954CEF">
        <w:t>vulenerabilidad</w:t>
      </w:r>
      <w:proofErr w:type="spellEnd"/>
      <w:r w:rsidRPr="00954CEF">
        <w:t xml:space="preserve"> por </w:t>
      </w:r>
      <w:proofErr w:type="gramStart"/>
      <w:r w:rsidRPr="00954CEF">
        <w:t>lenguaje[</w:t>
      </w:r>
      <w:proofErr w:type="gramEnd"/>
      <w:r w:rsidRPr="00954CEF">
        <w:t>whitehat2014]</w:t>
      </w:r>
    </w:p>
    <w:p w:rsidR="00303131" w:rsidRDefault="00C80F7E" w:rsidP="00303131">
      <w:pPr>
        <w:pStyle w:val="PFC"/>
        <w:keepNext/>
        <w:ind w:left="708"/>
      </w:pPr>
      <w:r>
        <w:rPr>
          <w:noProof/>
          <w:lang w:val="es-ES"/>
        </w:rPr>
        <w:drawing>
          <wp:inline distT="0" distB="0" distL="0" distR="0">
            <wp:extent cx="4905955" cy="2315449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4" cy="23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06" w:rsidRDefault="009B7B06" w:rsidP="009B7B06">
      <w:pPr>
        <w:pStyle w:val="PFC"/>
        <w:ind w:left="1416"/>
      </w:pPr>
      <w:r>
        <w:t xml:space="preserve">  </w:t>
      </w:r>
    </w:p>
    <w:p w:rsidR="009B7B06" w:rsidRPr="00320C89" w:rsidRDefault="009B7B06" w:rsidP="009B7B06">
      <w:pPr>
        <w:pStyle w:val="PFC"/>
        <w:ind w:left="1416"/>
      </w:pPr>
      <w:r w:rsidRPr="00320C89">
        <w:t xml:space="preserve">Estos ataques </w:t>
      </w:r>
      <w:r w:rsidR="00B079D7">
        <w:t>son basados</w:t>
      </w:r>
      <w:r w:rsidRPr="00320C89">
        <w:t xml:space="preserve"> códigos HTML o JavaScript, que u</w:t>
      </w:r>
      <w:r>
        <w:t>ti</w:t>
      </w:r>
      <w:r w:rsidRPr="00320C89">
        <w:t xml:space="preserve">lizan como anfitrión al sitio infectado, y se ejecuta del lado del cliente, por lo que se vuelve difícil detectarlo, permitiendo el robo de Id de usuarios, cookies, </w:t>
      </w:r>
      <w:r w:rsidR="00EC5515">
        <w:t>contraseñas</w:t>
      </w:r>
      <w:r w:rsidRPr="00320C89">
        <w:t>, números de tarjetas de créditos, control remoto del navegador entre otros</w:t>
      </w:r>
      <w:sdt>
        <w:sdtPr>
          <w:id w:val="-393200315"/>
          <w:citation/>
        </w:sdtPr>
        <w:sdtEndPr/>
        <w:sdtContent>
          <w:r w:rsidR="00FB3E6C">
            <w:fldChar w:fldCharType="begin"/>
          </w:r>
          <w:r w:rsidR="00561621">
            <w:rPr>
              <w:lang w:val="es-ES"/>
            </w:rPr>
            <w:instrText xml:space="preserve">CITATION BBG \l 3082 </w:instrText>
          </w:r>
          <w:r w:rsidR="00FB3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4]</w:t>
          </w:r>
          <w:r w:rsidR="00FB3E6C">
            <w:fldChar w:fldCharType="end"/>
          </w:r>
        </w:sdtContent>
      </w:sdt>
      <w:r w:rsidRPr="00320C89">
        <w:t>.</w:t>
      </w:r>
    </w:p>
    <w:p w:rsidR="009B7B06" w:rsidRPr="001A5E45" w:rsidRDefault="009B7B06" w:rsidP="009B7B06">
      <w:pPr>
        <w:pStyle w:val="PFC"/>
        <w:ind w:left="1416"/>
      </w:pPr>
      <w:r w:rsidRPr="001A5E45">
        <w:t xml:space="preserve">Los ataques XSS se dividen en </w:t>
      </w:r>
      <w:r w:rsidR="00EC5515">
        <w:t>tres</w:t>
      </w:r>
      <w:r w:rsidRPr="001A5E45">
        <w:t xml:space="preserve"> tipos</w:t>
      </w:r>
      <w:sdt>
        <w:sdtPr>
          <w:id w:val="-1598632327"/>
          <w:citation/>
        </w:sdtPr>
        <w:sdtEndPr/>
        <w:sdtContent>
          <w:r w:rsidR="00FB3E6C">
            <w:fldChar w:fldCharType="begin"/>
          </w:r>
          <w:r w:rsidR="00FB3E6C">
            <w:rPr>
              <w:lang w:val="es-ES"/>
            </w:rPr>
            <w:instrText xml:space="preserve"> CITATION ECo13 \l 3082 </w:instrText>
          </w:r>
          <w:r w:rsidR="00FB3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FB3E6C">
            <w:fldChar w:fldCharType="end"/>
          </w:r>
        </w:sdtContent>
      </w:sdt>
      <w:r w:rsidRPr="001A5E45">
        <w:t>:</w:t>
      </w:r>
    </w:p>
    <w:p w:rsidR="009B7B06" w:rsidRDefault="009B7B06" w:rsidP="009B7B06">
      <w:pPr>
        <w:pStyle w:val="PFC"/>
        <w:ind w:left="1416"/>
      </w:pPr>
      <w:r w:rsidRPr="00320C89">
        <w:t>XSS almacenados</w:t>
      </w:r>
      <w:r w:rsidR="002A4E88">
        <w:t xml:space="preserve"> o persistentes</w:t>
      </w:r>
      <w:r w:rsidRPr="00320C89">
        <w:t>: ocurren cuando un usuario ingresa a un sitio donde se inyecto un código malicioso, y se lo dispone en el sitio en alguno de los campos, (como comentarios en un blog, o de un formulario web)</w:t>
      </w:r>
      <w:r w:rsidR="002A4E88">
        <w:t>,</w:t>
      </w:r>
      <w:r w:rsidRPr="00320C89">
        <w:t xml:space="preserve"> el código se almacena, y se </w:t>
      </w:r>
      <w:r w:rsidR="00303131">
        <w:t xml:space="preserve"> carga</w:t>
      </w:r>
      <w:r w:rsidRPr="00320C89">
        <w:t xml:space="preserve"> con cada visita. </w:t>
      </w:r>
    </w:p>
    <w:p w:rsidR="00D978BA" w:rsidRDefault="00D978BA" w:rsidP="00D978BA">
      <w:pPr>
        <w:pStyle w:val="Descripcin"/>
        <w:keepNext/>
        <w:ind w:left="708" w:hanging="708"/>
        <w:jc w:val="center"/>
      </w:pPr>
      <w:r>
        <w:lastRenderedPageBreak/>
        <w:t xml:space="preserve">Fig. </w:t>
      </w:r>
      <w:r w:rsidR="00812E3E">
        <w:fldChar w:fldCharType="begin"/>
      </w:r>
      <w:r w:rsidR="00812E3E">
        <w:instrText xml:space="preserve"> SEQ Fig. \* ARABIC </w:instrText>
      </w:r>
      <w:r w:rsidR="00812E3E">
        <w:fldChar w:fldCharType="separate"/>
      </w:r>
      <w:r>
        <w:rPr>
          <w:noProof/>
        </w:rPr>
        <w:t>2</w:t>
      </w:r>
      <w:r w:rsidR="00812E3E">
        <w:rPr>
          <w:noProof/>
        </w:rPr>
        <w:fldChar w:fldCharType="end"/>
      </w:r>
      <w:r>
        <w:t xml:space="preserve"> XSS almacenados</w:t>
      </w:r>
      <w:sdt>
        <w:sdtPr>
          <w:id w:val="28894038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DSt11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D978BA">
            <w:rPr>
              <w:noProof/>
              <w:lang w:val="es-ES"/>
            </w:rPr>
            <w:t>[11]</w:t>
          </w:r>
          <w:r>
            <w:fldChar w:fldCharType="end"/>
          </w:r>
        </w:sdtContent>
      </w:sdt>
    </w:p>
    <w:p w:rsidR="00303131" w:rsidRDefault="00341417" w:rsidP="00303131">
      <w:pPr>
        <w:pStyle w:val="PFC"/>
        <w:keepNext/>
        <w:ind w:left="1416"/>
      </w:pPr>
      <w:r>
        <w:rPr>
          <w:noProof/>
          <w:lang w:val="es-ES"/>
        </w:rPr>
        <w:drawing>
          <wp:inline distT="0" distB="0" distL="0" distR="0" wp14:anchorId="57594020" wp14:editId="15FDF8E0">
            <wp:extent cx="4309607" cy="29558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37" cy="30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06" w:rsidRDefault="009B7B06" w:rsidP="009B7B06">
      <w:pPr>
        <w:pStyle w:val="PFC"/>
        <w:ind w:left="1416"/>
        <w:rPr>
          <w:rFonts w:cs="WileyCode-Regular"/>
        </w:rPr>
      </w:pPr>
      <w:r w:rsidRPr="00320C89">
        <w:t>Los XSS indirectos o reflejados ocurren en las aplicaciones web donde las entradas no confiables, son incluidas inmediatamente en la salida, y reflejadas del servidor web directamente en el navegador. Ocurren principalmente en mensajes de error, peticiones a motores de búsqueda</w:t>
      </w:r>
      <w:r w:rsidR="002A4E88">
        <w:t xml:space="preserve"> o</w:t>
      </w:r>
      <w:r w:rsidRPr="00320C89">
        <w:t xml:space="preserve"> pre visualización de comentarios. Requieren que la víctima acceda a una URL creada especialmente por el atacante y en </w:t>
      </w:r>
      <w:r w:rsidR="002A4E88">
        <w:t>ella estará el código malicioso</w:t>
      </w:r>
      <w:sdt>
        <w:sdtPr>
          <w:rPr>
            <w:rFonts w:cs="WileyCode-Regular"/>
          </w:rPr>
          <w:id w:val="1144011796"/>
          <w:citation/>
        </w:sdtPr>
        <w:sdtEndPr/>
        <w:sdtContent>
          <w:r w:rsidR="00FB3E6C">
            <w:rPr>
              <w:rFonts w:cs="WileyCode-Regular"/>
            </w:rPr>
            <w:fldChar w:fldCharType="begin"/>
          </w:r>
          <w:r w:rsidR="00561621">
            <w:rPr>
              <w:rFonts w:cs="WileyCode-Regular"/>
              <w:lang w:val="es-ES"/>
            </w:rPr>
            <w:instrText xml:space="preserve">CITATION DSt11 \l 3082 </w:instrText>
          </w:r>
          <w:r w:rsidR="00FB3E6C">
            <w:rPr>
              <w:rFonts w:cs="WileyCode-Regular"/>
            </w:rPr>
            <w:fldChar w:fldCharType="separate"/>
          </w:r>
          <w:r w:rsidR="00303131">
            <w:rPr>
              <w:rFonts w:cs="WileyCode-Regular"/>
              <w:noProof/>
              <w:lang w:val="es-ES"/>
            </w:rPr>
            <w:t xml:space="preserve"> </w:t>
          </w:r>
          <w:r w:rsidR="00303131" w:rsidRPr="00303131">
            <w:rPr>
              <w:rFonts w:cs="WileyCode-Regular"/>
              <w:noProof/>
              <w:lang w:val="es-ES"/>
            </w:rPr>
            <w:t>[11]</w:t>
          </w:r>
          <w:r w:rsidR="00FB3E6C">
            <w:rPr>
              <w:rFonts w:cs="WileyCode-Regular"/>
            </w:rPr>
            <w:fldChar w:fldCharType="end"/>
          </w:r>
        </w:sdtContent>
      </w:sdt>
      <w:r>
        <w:rPr>
          <w:rFonts w:cs="WileyCode-Regular"/>
        </w:rPr>
        <w:t>.</w:t>
      </w:r>
    </w:p>
    <w:p w:rsidR="00DA2E33" w:rsidRDefault="00DA2E33" w:rsidP="00D978BA">
      <w:pPr>
        <w:pStyle w:val="Descripcin"/>
        <w:keepNext/>
        <w:jc w:val="center"/>
      </w:pPr>
      <w:r>
        <w:lastRenderedPageBreak/>
        <w:t xml:space="preserve">Fig. </w:t>
      </w:r>
      <w:r w:rsidR="00812E3E">
        <w:fldChar w:fldCharType="begin"/>
      </w:r>
      <w:r w:rsidR="00812E3E">
        <w:instrText xml:space="preserve"> SEQ Fig. \* ARABIC </w:instrText>
      </w:r>
      <w:r w:rsidR="00812E3E">
        <w:fldChar w:fldCharType="separate"/>
      </w:r>
      <w:r w:rsidR="00D978BA">
        <w:rPr>
          <w:noProof/>
        </w:rPr>
        <w:t>3</w:t>
      </w:r>
      <w:r w:rsidR="00812E3E">
        <w:rPr>
          <w:noProof/>
        </w:rPr>
        <w:fldChar w:fldCharType="end"/>
      </w:r>
      <w:r>
        <w:t xml:space="preserve"> </w:t>
      </w:r>
      <w:r w:rsidRPr="003C26AF">
        <w:t>XSS reflejados</w:t>
      </w:r>
      <w:sdt>
        <w:sdtPr>
          <w:id w:val="-675411980"/>
          <w:citation/>
        </w:sdtPr>
        <w:sdtEndPr/>
        <w:sdtContent>
          <w:r w:rsidR="00D978BA">
            <w:fldChar w:fldCharType="begin"/>
          </w:r>
          <w:r w:rsidR="00D978BA">
            <w:rPr>
              <w:lang w:val="es-ES"/>
            </w:rPr>
            <w:instrText xml:space="preserve"> CITATION DSt11 \l 3082 </w:instrText>
          </w:r>
          <w:r w:rsidR="00D978BA">
            <w:fldChar w:fldCharType="separate"/>
          </w:r>
          <w:r w:rsidR="00D978BA">
            <w:rPr>
              <w:noProof/>
              <w:lang w:val="es-ES"/>
            </w:rPr>
            <w:t xml:space="preserve"> </w:t>
          </w:r>
          <w:r w:rsidR="00D978BA" w:rsidRPr="00D978BA">
            <w:rPr>
              <w:noProof/>
              <w:lang w:val="es-ES"/>
            </w:rPr>
            <w:t>[11]</w:t>
          </w:r>
          <w:r w:rsidR="00D978BA">
            <w:fldChar w:fldCharType="end"/>
          </w:r>
        </w:sdtContent>
      </w:sdt>
    </w:p>
    <w:p w:rsidR="00303131" w:rsidRDefault="00341417" w:rsidP="00303131">
      <w:pPr>
        <w:pStyle w:val="PFC"/>
        <w:keepNext/>
        <w:ind w:left="1416"/>
      </w:pPr>
      <w:r>
        <w:rPr>
          <w:rFonts w:cs="WileyCode-Regular"/>
          <w:noProof/>
          <w:lang w:val="es-ES"/>
        </w:rPr>
        <w:drawing>
          <wp:inline distT="0" distB="0" distL="0" distR="0" wp14:anchorId="04A7AE02" wp14:editId="2FCB37DA">
            <wp:extent cx="4899588" cy="30771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04" cy="310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86" w:rsidRPr="00037586" w:rsidRDefault="00EC5515" w:rsidP="002A4E88">
      <w:pPr>
        <w:pStyle w:val="PFC"/>
        <w:ind w:left="1416"/>
      </w:pPr>
      <w:r>
        <w:t>B</w:t>
      </w:r>
      <w:r w:rsidR="002A4E88">
        <w:t>asadas</w:t>
      </w:r>
      <w:r w:rsidR="00564137">
        <w:t xml:space="preserve"> en </w:t>
      </w:r>
      <w:r w:rsidR="002A4E88">
        <w:t xml:space="preserve">el </w:t>
      </w:r>
      <w:r w:rsidR="00564137">
        <w:t>DOM de la aplicación</w:t>
      </w:r>
      <w:sdt>
        <w:sdtPr>
          <w:id w:val="1421909000"/>
          <w:citation/>
        </w:sdtPr>
        <w:sdtEndPr/>
        <w:sdtContent>
          <w:r w:rsidR="00564137">
            <w:fldChar w:fldCharType="begin"/>
          </w:r>
          <w:r w:rsidR="00564137">
            <w:rPr>
              <w:lang w:val="es-ES"/>
            </w:rPr>
            <w:instrText xml:space="preserve"> CITATION SFo07 \l 3082 </w:instrText>
          </w:r>
          <w:r w:rsidR="00564137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2]</w:t>
          </w:r>
          <w:r w:rsidR="00564137">
            <w:fldChar w:fldCharType="end"/>
          </w:r>
        </w:sdtContent>
      </w:sdt>
      <w:r w:rsidR="00564137">
        <w:t xml:space="preserve">, </w:t>
      </w:r>
      <w:r w:rsidR="00A84D1F">
        <w:t xml:space="preserve">son explotables en sitios donde buscando dinamismo se modifica el DOM del sitio desde la URL. </w:t>
      </w:r>
      <w:r w:rsidR="00B4426E">
        <w:t>L</w:t>
      </w:r>
      <w:r w:rsidR="00037586">
        <w:t>a porción de la URL antes de “&amp;” se utiliza para indicar al navegador a que parte del sitio dirigirse, y la porción adelante del signo queda en el DOM. La</w:t>
      </w:r>
      <w:r w:rsidR="00A84D1F">
        <w:t xml:space="preserve"> </w:t>
      </w:r>
      <w:r w:rsidR="00037586">
        <w:t>diferencia</w:t>
      </w:r>
      <w:r w:rsidR="00A84D1F">
        <w:t xml:space="preserve"> </w:t>
      </w:r>
      <w:r w:rsidR="00037586">
        <w:t>con</w:t>
      </w:r>
      <w:r w:rsidR="00A84D1F">
        <w:t xml:space="preserve"> los XSS </w:t>
      </w:r>
      <w:r w:rsidR="00A956FD">
        <w:t>reflejados</w:t>
      </w:r>
      <w:r w:rsidR="00037586">
        <w:t xml:space="preserve"> es que </w:t>
      </w:r>
      <w:r w:rsidR="002A4E88">
        <w:t>estas</w:t>
      </w:r>
      <w:r w:rsidR="00037586">
        <w:t xml:space="preserve"> no son </w:t>
      </w:r>
      <w:r w:rsidR="00A956FD">
        <w:t>enviadas</w:t>
      </w:r>
      <w:r w:rsidR="00037586">
        <w:t xml:space="preserve"> al navegador, sino que quedan en el DOM. </w:t>
      </w:r>
      <w:r w:rsidR="00A956FD">
        <w:t>Ej.</w:t>
      </w:r>
      <w:r w:rsidR="00037586">
        <w:t>:</w:t>
      </w:r>
    </w:p>
    <w:p w:rsidR="00037586" w:rsidRPr="002A4E88" w:rsidRDefault="00037586" w:rsidP="00037586">
      <w:pPr>
        <w:autoSpaceDE w:val="0"/>
        <w:autoSpaceDN w:val="0"/>
        <w:adjustRightInd w:val="0"/>
        <w:ind w:left="2124"/>
        <w:rPr>
          <w:rFonts w:ascii="Courier" w:hAnsi="Courier" w:cs="Courier"/>
          <w:sz w:val="18"/>
          <w:szCs w:val="18"/>
          <w:lang w:val="es-ES" w:eastAsia="es-AR"/>
        </w:rPr>
      </w:pPr>
      <w:r w:rsidRPr="002A4E88">
        <w:rPr>
          <w:rFonts w:ascii="Courier" w:hAnsi="Courier" w:cs="Courier"/>
          <w:sz w:val="18"/>
          <w:szCs w:val="18"/>
          <w:lang w:val="es-ES" w:eastAsia="es-AR"/>
        </w:rPr>
        <w:t>http://victim/promo?product_id=100&amp;title=Foo#&lt;SCRIPT&gt;alert</w:t>
      </w:r>
    </w:p>
    <w:p w:rsidR="009B7B06" w:rsidRPr="002A4E88" w:rsidRDefault="00037586" w:rsidP="00037586">
      <w:pPr>
        <w:autoSpaceDE w:val="0"/>
        <w:autoSpaceDN w:val="0"/>
        <w:adjustRightInd w:val="0"/>
        <w:ind w:left="2124"/>
        <w:rPr>
          <w:rFonts w:ascii="Courier" w:hAnsi="Courier" w:cs="Courier"/>
          <w:sz w:val="18"/>
          <w:szCs w:val="18"/>
          <w:lang w:val="es-ES" w:eastAsia="es-AR"/>
        </w:rPr>
      </w:pPr>
      <w:r w:rsidRPr="002A4E88">
        <w:rPr>
          <w:rFonts w:ascii="Courier" w:hAnsi="Courier" w:cs="Courier"/>
          <w:sz w:val="18"/>
          <w:szCs w:val="18"/>
          <w:lang w:val="es-ES" w:eastAsia="es-AR"/>
        </w:rPr>
        <w:t>('XSS%20Testing')&lt;/SCRIPT&gt;</w:t>
      </w:r>
    </w:p>
    <w:p w:rsidR="00037586" w:rsidRDefault="00037586" w:rsidP="00037586">
      <w:pPr>
        <w:autoSpaceDE w:val="0"/>
        <w:autoSpaceDN w:val="0"/>
        <w:adjustRightInd w:val="0"/>
        <w:ind w:left="2124"/>
      </w:pPr>
    </w:p>
    <w:p w:rsidR="00DA2E33" w:rsidRDefault="00DA2E33" w:rsidP="00DA2E33">
      <w:pPr>
        <w:pStyle w:val="Descripcin"/>
        <w:keepNext/>
        <w:jc w:val="center"/>
      </w:pPr>
      <w:r>
        <w:t xml:space="preserve">Fig. </w:t>
      </w:r>
      <w:r w:rsidR="00812E3E">
        <w:fldChar w:fldCharType="begin"/>
      </w:r>
      <w:r w:rsidR="00812E3E">
        <w:instrText xml:space="preserve"> SEQ Fig. \* ARABIC </w:instrText>
      </w:r>
      <w:r w:rsidR="00812E3E">
        <w:fldChar w:fldCharType="separate"/>
      </w:r>
      <w:r w:rsidR="00D978BA">
        <w:rPr>
          <w:noProof/>
        </w:rPr>
        <w:t>4</w:t>
      </w:r>
      <w:r w:rsidR="00812E3E">
        <w:rPr>
          <w:noProof/>
        </w:rPr>
        <w:fldChar w:fldCharType="end"/>
      </w:r>
      <w:r>
        <w:t xml:space="preserve"> </w:t>
      </w:r>
      <w:r w:rsidRPr="005A3C30">
        <w:t>XSS basados en DOM</w:t>
      </w:r>
      <w:sdt>
        <w:sdtPr>
          <w:id w:val="-1265453425"/>
          <w:citation/>
        </w:sdtPr>
        <w:sdtEndPr/>
        <w:sdtContent>
          <w:r w:rsidR="00D978BA">
            <w:fldChar w:fldCharType="begin"/>
          </w:r>
          <w:r w:rsidR="00D978BA">
            <w:rPr>
              <w:lang w:val="es-ES"/>
            </w:rPr>
            <w:instrText xml:space="preserve"> CITATION DSt11 \l 3082 </w:instrText>
          </w:r>
          <w:r w:rsidR="00D978BA">
            <w:fldChar w:fldCharType="separate"/>
          </w:r>
          <w:r w:rsidR="00D978BA">
            <w:rPr>
              <w:noProof/>
              <w:lang w:val="es-ES"/>
            </w:rPr>
            <w:t xml:space="preserve"> </w:t>
          </w:r>
          <w:r w:rsidR="00D978BA" w:rsidRPr="00D978BA">
            <w:rPr>
              <w:noProof/>
              <w:lang w:val="es-ES"/>
            </w:rPr>
            <w:t>[11]</w:t>
          </w:r>
          <w:r w:rsidR="00D978BA">
            <w:fldChar w:fldCharType="end"/>
          </w:r>
        </w:sdtContent>
      </w:sdt>
    </w:p>
    <w:p w:rsidR="00DA2E33" w:rsidRDefault="00315FBF" w:rsidP="00DA2E33">
      <w:pPr>
        <w:pStyle w:val="PFC"/>
        <w:keepNext/>
        <w:ind w:left="1416"/>
      </w:pPr>
      <w:r>
        <w:rPr>
          <w:noProof/>
          <w:lang w:val="es-ES"/>
        </w:rPr>
        <w:drawing>
          <wp:inline distT="0" distB="0" distL="0" distR="0" wp14:anchorId="4A95B8FC" wp14:editId="6CE68053">
            <wp:extent cx="4389120" cy="283780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94" cy="2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31" w:rsidRDefault="00303131" w:rsidP="00DA2E33">
      <w:pPr>
        <w:pStyle w:val="Descripcin"/>
        <w:jc w:val="center"/>
      </w:pPr>
    </w:p>
    <w:p w:rsidR="002A4E88" w:rsidRDefault="00203098" w:rsidP="00403299">
      <w:pPr>
        <w:pStyle w:val="PFC"/>
        <w:ind w:left="1416"/>
      </w:pPr>
      <w:r>
        <w:lastRenderedPageBreak/>
        <w:t xml:space="preserve">Actualmente la mayoría de los navegadores proveen filtros básicos para evitar ataques XSS, </w:t>
      </w:r>
      <w:r w:rsidR="000F6541">
        <w:t xml:space="preserve">pero para ser posible que estén activos todo el tiempo, son muy limitados y </w:t>
      </w:r>
      <w:r>
        <w:t xml:space="preserve">ninguno asegura que </w:t>
      </w:r>
      <w:r w:rsidR="00E53DD7">
        <w:t>el</w:t>
      </w:r>
      <w:r>
        <w:t xml:space="preserve"> sitio sea seguro, </w:t>
      </w:r>
      <w:r w:rsidR="000F6541">
        <w:t>por lo que no se debería confiar únicamente que el filtro del navegador web proteja a la aplicación de todos los ataques</w:t>
      </w:r>
      <w:sdt>
        <w:sdtPr>
          <w:id w:val="-166324888"/>
          <w:citation/>
        </w:sdtPr>
        <w:sdtEndPr/>
        <w:sdtContent>
          <w:r w:rsidR="000F6541">
            <w:fldChar w:fldCharType="begin"/>
          </w:r>
          <w:r w:rsidR="000F6541">
            <w:rPr>
              <w:lang w:val="es-ES"/>
            </w:rPr>
            <w:instrText xml:space="preserve"> CITATION Hei11 \l 3082 </w:instrText>
          </w:r>
          <w:r w:rsidR="000F6541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5]</w:t>
          </w:r>
          <w:r w:rsidR="000F6541">
            <w:fldChar w:fldCharType="end"/>
          </w:r>
        </w:sdtContent>
      </w:sdt>
      <w:r w:rsidR="000F6541">
        <w:t xml:space="preserve">. </w:t>
      </w:r>
    </w:p>
    <w:p w:rsidR="00037586" w:rsidRDefault="00403299" w:rsidP="00403299">
      <w:pPr>
        <w:pStyle w:val="PFC"/>
        <w:ind w:left="1416"/>
      </w:pPr>
      <w:r w:rsidRPr="00E07215">
        <w:t xml:space="preserve">En este proyecto se </w:t>
      </w:r>
      <w:r w:rsidR="00EC5515">
        <w:t>aplica</w:t>
      </w:r>
      <w:r w:rsidR="00E53DD7">
        <w:t>n</w:t>
      </w:r>
      <w:r w:rsidRPr="00E07215">
        <w:t xml:space="preserve"> técnicas para mitigar l</w:t>
      </w:r>
      <w:r>
        <w:t>o</w:t>
      </w:r>
      <w:r w:rsidRPr="00E07215">
        <w:t xml:space="preserve">s </w:t>
      </w:r>
      <w:r>
        <w:t>ataques</w:t>
      </w:r>
      <w:r w:rsidRPr="00E07215">
        <w:t xml:space="preserve"> XSS</w:t>
      </w:r>
      <w:sdt>
        <w:sdtPr>
          <w:id w:val="-1035573706"/>
          <w:citation/>
        </w:sdtPr>
        <w:sdtEndPr/>
        <w:sdtContent>
          <w:r w:rsidR="009D152B">
            <w:fldChar w:fldCharType="begin"/>
          </w:r>
          <w:r w:rsidR="001951E0">
            <w:rPr>
              <w:lang w:val="es-ES"/>
            </w:rPr>
            <w:instrText xml:space="preserve">CITATION ECo13 \l 3082 </w:instrText>
          </w:r>
          <w:r w:rsidR="009D152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9D152B">
            <w:fldChar w:fldCharType="end"/>
          </w:r>
        </w:sdtContent>
      </w:sdt>
      <w:r w:rsidR="001951E0">
        <w:t xml:space="preserve"> </w:t>
      </w:r>
      <w:sdt>
        <w:sdtPr>
          <w:id w:val="-87777989"/>
          <w:citation/>
        </w:sdtPr>
        <w:sdtEndPr/>
        <w:sdtContent>
          <w:r w:rsidR="001951E0">
            <w:fldChar w:fldCharType="begin"/>
          </w:r>
          <w:r w:rsidR="00561621">
            <w:rPr>
              <w:lang w:val="es-ES"/>
            </w:rPr>
            <w:instrText xml:space="preserve">CITATION BBG \l 3082 </w:instrText>
          </w:r>
          <w:r w:rsidR="001951E0">
            <w:fldChar w:fldCharType="separate"/>
          </w:r>
          <w:r w:rsidR="00303131" w:rsidRPr="00303131">
            <w:rPr>
              <w:noProof/>
              <w:lang w:val="es-ES"/>
            </w:rPr>
            <w:t>[14]</w:t>
          </w:r>
          <w:r w:rsidR="001951E0">
            <w:fldChar w:fldCharType="end"/>
          </w:r>
        </w:sdtContent>
      </w:sdt>
      <w:sdt>
        <w:sdtPr>
          <w:id w:val="-1086072005"/>
          <w:citation/>
        </w:sdtPr>
        <w:sdtEndPr/>
        <w:sdtContent>
          <w:r w:rsidR="00417D9E">
            <w:fldChar w:fldCharType="begin"/>
          </w:r>
          <w:r w:rsidR="00417D9E">
            <w:rPr>
              <w:lang w:val="es-ES"/>
            </w:rPr>
            <w:instrText xml:space="preserve"> CITATION PBr15 \l 3082 </w:instrText>
          </w:r>
          <w:r w:rsidR="00417D9E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417D9E">
            <w:fldChar w:fldCharType="end"/>
          </w:r>
        </w:sdtContent>
      </w:sdt>
      <w:sdt>
        <w:sdtPr>
          <w:id w:val="-637721255"/>
          <w:citation/>
        </w:sdtPr>
        <w:sdtEndPr/>
        <w:sdtContent>
          <w:r w:rsidR="00417D9E">
            <w:fldChar w:fldCharType="begin"/>
          </w:r>
          <w:r w:rsidR="00561621">
            <w:rPr>
              <w:lang w:val="es-ES"/>
            </w:rPr>
            <w:instrText xml:space="preserve">CITATION DSt11 \l 3082 </w:instrText>
          </w:r>
          <w:r w:rsidR="00417D9E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417D9E">
            <w:fldChar w:fldCharType="end"/>
          </w:r>
        </w:sdtContent>
      </w:sdt>
      <w:sdt>
        <w:sdtPr>
          <w:id w:val="1922523413"/>
          <w:citation/>
        </w:sdtPr>
        <w:sdtEndPr/>
        <w:sdtContent>
          <w:r w:rsidR="00C83DE8">
            <w:fldChar w:fldCharType="begin"/>
          </w:r>
          <w:r w:rsidR="00FB3E6C">
            <w:rPr>
              <w:lang w:val="es-ES"/>
            </w:rPr>
            <w:instrText xml:space="preserve">CITATION SFo07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2]</w:t>
          </w:r>
          <w:r w:rsidR="00C83DE8">
            <w:fldChar w:fldCharType="end"/>
          </w:r>
        </w:sdtContent>
      </w:sdt>
      <w:r w:rsidR="00E53DD7">
        <w:t>,</w:t>
      </w:r>
      <w:r w:rsidRPr="00E07215">
        <w:t xml:space="preserve"> se controlar</w:t>
      </w:r>
      <w:r w:rsidR="00E53DD7">
        <w:t>an</w:t>
      </w:r>
      <w:r w:rsidRPr="00E07215">
        <w:t xml:space="preserve"> las entradas a</w:t>
      </w:r>
      <w:r w:rsidR="00203098">
        <w:t xml:space="preserve"> las funciones de la aplicación</w:t>
      </w:r>
      <w:sdt>
        <w:sdtPr>
          <w:id w:val="667135504"/>
          <w:citation/>
        </w:sdtPr>
        <w:sdtEndPr/>
        <w:sdtContent>
          <w:r w:rsidR="00C83DE8">
            <w:fldChar w:fldCharType="begin"/>
          </w:r>
          <w:r w:rsidR="00C83DE8">
            <w:rPr>
              <w:lang w:val="es-ES"/>
            </w:rPr>
            <w:instrText xml:space="preserve"> CITATION BGu15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7]</w:t>
          </w:r>
          <w:r w:rsidR="00C83DE8">
            <w:fldChar w:fldCharType="end"/>
          </w:r>
        </w:sdtContent>
      </w:sdt>
      <w:sdt>
        <w:sdtPr>
          <w:id w:val="1017886942"/>
          <w:citation/>
        </w:sdtPr>
        <w:sdtEndPr/>
        <w:sdtContent>
          <w:r w:rsidR="00C83DE8">
            <w:fldChar w:fldCharType="begin"/>
          </w:r>
          <w:r w:rsidR="00561621">
            <w:rPr>
              <w:lang w:val="es-ES"/>
            </w:rPr>
            <w:instrText xml:space="preserve">CITATION DSt11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1]</w:t>
          </w:r>
          <w:r w:rsidR="00C83DE8">
            <w:fldChar w:fldCharType="end"/>
          </w:r>
        </w:sdtContent>
      </w:sdt>
      <w:sdt>
        <w:sdtPr>
          <w:id w:val="1378972193"/>
          <w:citation/>
        </w:sdtPr>
        <w:sdtEndPr/>
        <w:sdtContent>
          <w:r w:rsidR="00C83DE8">
            <w:fldChar w:fldCharType="begin"/>
          </w:r>
          <w:r w:rsidR="00C83DE8">
            <w:rPr>
              <w:lang w:val="es-ES"/>
            </w:rPr>
            <w:instrText xml:space="preserve"> CITATION PBr15 \l 3082 </w:instrText>
          </w:r>
          <w:r w:rsidR="00C83DE8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C83DE8">
            <w:fldChar w:fldCharType="end"/>
          </w:r>
        </w:sdtContent>
      </w:sdt>
      <w:r w:rsidRPr="00E07215">
        <w:t>, siendo esta</w:t>
      </w:r>
      <w:r w:rsidR="00C831F6">
        <w:t>s</w:t>
      </w:r>
      <w:r w:rsidRPr="00E07215">
        <w:t xml:space="preserve"> una de las vulnerabilidades más comunes en los aplicativos web.</w:t>
      </w:r>
    </w:p>
    <w:p w:rsidR="002E0CF1" w:rsidRPr="00E07215" w:rsidRDefault="00EC5515" w:rsidP="00403299">
      <w:pPr>
        <w:pStyle w:val="PFC"/>
        <w:ind w:left="1416"/>
      </w:pPr>
      <w:r>
        <w:t xml:space="preserve">Para realizar </w:t>
      </w:r>
      <w:r w:rsidR="00E53DD7">
        <w:t>el control</w:t>
      </w:r>
      <w:r>
        <w:t xml:space="preserve"> existen diferentes técnicas,</w:t>
      </w:r>
      <w:r w:rsidR="00E53DD7">
        <w:t xml:space="preserve"> como el uso de librerías, proxy</w:t>
      </w:r>
      <w:r>
        <w:t xml:space="preserve"> de aplicación,</w:t>
      </w:r>
      <w:r w:rsidR="00E53DD7">
        <w:t xml:space="preserve"> la</w:t>
      </w:r>
      <w:r>
        <w:t xml:space="preserve"> </w:t>
      </w:r>
      <w:r w:rsidR="00E53DD7">
        <w:t>validación de</w:t>
      </w:r>
      <w:r w:rsidR="00A12E6C">
        <w:t xml:space="preserve"> entradas y</w:t>
      </w:r>
      <w:r w:rsidR="00E53DD7">
        <w:t xml:space="preserve"> el</w:t>
      </w:r>
      <w:r w:rsidR="00A12E6C">
        <w:t xml:space="preserve"> </w:t>
      </w:r>
      <w:r>
        <w:t>escap</w:t>
      </w:r>
      <w:r w:rsidR="00E53DD7">
        <w:t>e</w:t>
      </w:r>
      <w:r>
        <w:t xml:space="preserve"> </w:t>
      </w:r>
      <w:r w:rsidR="00E53DD7">
        <w:t xml:space="preserve">de </w:t>
      </w:r>
      <w:r>
        <w:t xml:space="preserve">caracteres </w:t>
      </w:r>
      <w:r w:rsidR="00203098">
        <w:t>consid</w:t>
      </w:r>
      <w:r w:rsidR="00A12E6C">
        <w:t>erados peligrosos, lo que puede ser hecho del lado del cliente o del servidor, entre otras</w:t>
      </w:r>
      <w:sdt>
        <w:sdtPr>
          <w:id w:val="1529839189"/>
          <w:citation/>
        </w:sdtPr>
        <w:sdtEndPr/>
        <w:sdtContent>
          <w:r w:rsidR="00A12E6C">
            <w:fldChar w:fldCharType="begin"/>
          </w:r>
          <w:r w:rsidR="00A12E6C">
            <w:rPr>
              <w:lang w:val="es-ES"/>
            </w:rPr>
            <w:instrText xml:space="preserve"> CITATION PBr15 \l 3082 </w:instrText>
          </w:r>
          <w:r w:rsidR="00A12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6]</w:t>
          </w:r>
          <w:r w:rsidR="00A12E6C">
            <w:fldChar w:fldCharType="end"/>
          </w:r>
        </w:sdtContent>
      </w:sdt>
      <w:sdt>
        <w:sdtPr>
          <w:id w:val="-1166941007"/>
          <w:citation/>
        </w:sdtPr>
        <w:sdtEndPr/>
        <w:sdtContent>
          <w:r w:rsidR="00A12E6C">
            <w:fldChar w:fldCharType="begin"/>
          </w:r>
          <w:r w:rsidR="00A12E6C">
            <w:rPr>
              <w:lang w:val="es-ES"/>
            </w:rPr>
            <w:instrText xml:space="preserve"> CITATION Hei11 \l 3082 </w:instrText>
          </w:r>
          <w:r w:rsidR="00A12E6C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5]</w:t>
          </w:r>
          <w:r w:rsidR="00A12E6C">
            <w:fldChar w:fldCharType="end"/>
          </w:r>
        </w:sdtContent>
      </w:sdt>
      <w:r w:rsidR="00A12E6C">
        <w:t>.</w:t>
      </w:r>
    </w:p>
    <w:p w:rsidR="003A369F" w:rsidRDefault="003A369F" w:rsidP="008666A2">
      <w:pPr>
        <w:pStyle w:val="PFCTtulo3"/>
        <w:jc w:val="both"/>
      </w:pPr>
      <w:r>
        <w:t>O</w:t>
      </w:r>
      <w:r w:rsidR="00B11E9F">
        <w:t>bjetivo</w:t>
      </w:r>
      <w:r>
        <w:t>.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rFonts w:ascii="Arial" w:hAnsi="Arial" w:cs="Arial"/>
          <w:sz w:val="22"/>
          <w:szCs w:val="22"/>
        </w:rPr>
        <w:t>Ob</w:t>
      </w:r>
      <w:r w:rsidRPr="00E07215">
        <w:rPr>
          <w:rFonts w:ascii="Arial" w:hAnsi="Arial" w:cs="Arial"/>
          <w:sz w:val="22"/>
          <w:szCs w:val="22"/>
        </w:rPr>
        <w:t>jetivo general: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udiar</w:t>
      </w:r>
      <w:r w:rsidRPr="00E07215">
        <w:rPr>
          <w:rFonts w:ascii="Arial" w:hAnsi="Arial" w:cs="Arial"/>
          <w:sz w:val="22"/>
          <w:szCs w:val="22"/>
        </w:rPr>
        <w:t xml:space="preserve"> las técnicas de Seguridad Web orientadas a la prevención de inyecciones de código malicioso y aplicarlas en el desarrollo de un sistema Web para el INICNE.</w:t>
      </w:r>
    </w:p>
    <w:p w:rsidR="00DB6CE6" w:rsidRDefault="00DB6CE6" w:rsidP="00DB6CE6">
      <w:p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s </w:t>
      </w:r>
      <w:r w:rsidRPr="00E07215">
        <w:rPr>
          <w:rFonts w:ascii="Arial" w:hAnsi="Arial" w:cs="Arial"/>
          <w:sz w:val="22"/>
          <w:szCs w:val="22"/>
        </w:rPr>
        <w:t>específicos</w:t>
      </w:r>
      <w:r>
        <w:rPr>
          <w:rFonts w:ascii="Arial" w:hAnsi="Arial" w:cs="Arial"/>
          <w:sz w:val="22"/>
          <w:szCs w:val="22"/>
        </w:rPr>
        <w:t>: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car medidas </w:t>
      </w:r>
      <w:r w:rsidRPr="00E07215">
        <w:rPr>
          <w:rFonts w:ascii="Arial" w:hAnsi="Arial" w:cs="Arial"/>
          <w:sz w:val="22"/>
          <w:szCs w:val="22"/>
        </w:rPr>
        <w:t>de protección contra Cross Site scripting</w:t>
      </w:r>
      <w:r>
        <w:rPr>
          <w:rFonts w:ascii="Arial" w:hAnsi="Arial" w:cs="Arial"/>
          <w:sz w:val="22"/>
          <w:szCs w:val="22"/>
        </w:rPr>
        <w:t>.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E07215">
        <w:rPr>
          <w:rFonts w:ascii="Arial" w:hAnsi="Arial" w:cs="Arial"/>
          <w:sz w:val="22"/>
          <w:szCs w:val="22"/>
        </w:rPr>
        <w:t>fundizar el estudio de conceptos de seguridad web</w:t>
      </w:r>
      <w:r>
        <w:rPr>
          <w:rFonts w:ascii="Arial" w:hAnsi="Arial" w:cs="Arial"/>
          <w:sz w:val="22"/>
          <w:szCs w:val="22"/>
        </w:rPr>
        <w:t>.</w:t>
      </w:r>
    </w:p>
    <w:p w:rsid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ar </w:t>
      </w:r>
      <w:r w:rsidRPr="00E07215">
        <w:rPr>
          <w:rFonts w:ascii="Arial" w:hAnsi="Arial" w:cs="Arial"/>
          <w:sz w:val="22"/>
          <w:szCs w:val="22"/>
        </w:rPr>
        <w:t>un framework para aumentar la seguridad, crear una aplicación estructurada, y con  un código legible y mantenible.</w:t>
      </w:r>
    </w:p>
    <w:p w:rsidR="00DB6CE6" w:rsidRPr="00DB6CE6" w:rsidRDefault="00DB6CE6" w:rsidP="00DB6CE6">
      <w:pPr>
        <w:pStyle w:val="Prrafodelist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6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DB6CE6">
        <w:rPr>
          <w:rFonts w:ascii="Arial" w:hAnsi="Arial" w:cs="Arial"/>
          <w:sz w:val="22"/>
          <w:szCs w:val="22"/>
        </w:rPr>
        <w:t>Diseñar y desarrollar una base de datos.</w:t>
      </w:r>
    </w:p>
    <w:p w:rsidR="00DB6CE6" w:rsidRPr="00DB6CE6" w:rsidRDefault="00DB6CE6" w:rsidP="00DB6CE6">
      <w:pPr>
        <w:pStyle w:val="PFC"/>
      </w:pPr>
    </w:p>
    <w:p w:rsidR="003A369F" w:rsidRDefault="003A369F" w:rsidP="008666A2">
      <w:pPr>
        <w:pStyle w:val="PFCTtulo3"/>
        <w:jc w:val="both"/>
      </w:pPr>
      <w:r>
        <w:t>Fundamentación.</w:t>
      </w:r>
    </w:p>
    <w:p w:rsidR="00643932" w:rsidRDefault="001F59AA" w:rsidP="00D2325C">
      <w:pPr>
        <w:pStyle w:val="PFC"/>
        <w:ind w:left="1416"/>
      </w:pPr>
      <w:r>
        <w:t xml:space="preserve">Actualmente el INICNE(Instituto de </w:t>
      </w:r>
      <w:r w:rsidR="00CD5BAB">
        <w:t>Ictiología</w:t>
      </w:r>
      <w:r>
        <w:t xml:space="preserve"> del Nordeste) trabaja con datos de muestreos recolectados de distintas </w:t>
      </w:r>
      <w:r w:rsidR="00CD5BAB">
        <w:t>campañas</w:t>
      </w:r>
      <w:r>
        <w:t xml:space="preserve"> en diferentes localidades, los cuales son anotados en distintas planillas en papel al momento de ser recolectados y una vez finalizada la </w:t>
      </w:r>
      <w:r w:rsidR="00CD5BAB">
        <w:t>campaña</w:t>
      </w:r>
      <w:r>
        <w:t xml:space="preserve"> uno de los investigadores se encarga de transcribirlos a una planilla de Excel</w:t>
      </w:r>
      <w:r w:rsidR="00643932">
        <w:t xml:space="preserve"> la cual esta indexada por un identificador asignado secuencialmente a cada uno de los peces muestreados y posee un alto índice de redundancia de datos, la cual es copiada al final de una planilla histórica, y otra planilla </w:t>
      </w:r>
      <w:r w:rsidR="00643932">
        <w:lastRenderedPageBreak/>
        <w:t xml:space="preserve">con datos de otras </w:t>
      </w:r>
      <w:r w:rsidR="00CD5BAB">
        <w:t>campañas</w:t>
      </w:r>
      <w:r w:rsidR="00643932">
        <w:t>, para luego ser enviados a distintos documentos Excel para ser tratados, formateados y utilizados en tablas dinámicas para generar informes, un trabajo que se realiza en una semana.</w:t>
      </w:r>
    </w:p>
    <w:p w:rsidR="007C7FB4" w:rsidRDefault="00643932" w:rsidP="00D2325C">
      <w:pPr>
        <w:pStyle w:val="PFC"/>
        <w:ind w:left="1416"/>
      </w:pPr>
      <w:r>
        <w:t xml:space="preserve"> Este trabajo podría </w:t>
      </w:r>
      <w:r w:rsidR="007C7FB4">
        <w:t xml:space="preserve">reducirse utilizando una base de datos relacional, para almacenar la información de una forma </w:t>
      </w:r>
      <w:r w:rsidR="00CD5BAB">
        <w:t>más</w:t>
      </w:r>
      <w:r w:rsidR="007C7FB4">
        <w:t xml:space="preserve"> eficiente, tener los datos en un solo lugar y realizar consultas SQL para recuperar los datos deseados, con el formato </w:t>
      </w:r>
      <w:r w:rsidR="00F55C23">
        <w:t>requerido</w:t>
      </w:r>
      <w:r w:rsidR="007C7FB4">
        <w:t xml:space="preserve"> de una forma </w:t>
      </w:r>
      <w:r w:rsidR="00CD5BAB">
        <w:t>más</w:t>
      </w:r>
      <w:r w:rsidR="007C7FB4">
        <w:t xml:space="preserve"> rápida. Como las personas que utilizan los datos </w:t>
      </w:r>
      <w:r w:rsidR="00F55C23">
        <w:t>des</w:t>
      </w:r>
      <w:r w:rsidR="00CD5BAB">
        <w:t>conocen</w:t>
      </w:r>
      <w:r w:rsidR="007C7FB4">
        <w:t xml:space="preserve"> dicho lenguaje y</w:t>
      </w:r>
      <w:r w:rsidR="00F55C23">
        <w:t>,</w:t>
      </w:r>
      <w:r w:rsidR="007C7FB4">
        <w:t xml:space="preserve"> para garantizar usabilidad y una mayo</w:t>
      </w:r>
      <w:r w:rsidR="00F55C23">
        <w:t xml:space="preserve">r eficiencia se </w:t>
      </w:r>
      <w:proofErr w:type="spellStart"/>
      <w:r w:rsidR="00F55C23">
        <w:t>desarrollo</w:t>
      </w:r>
      <w:proofErr w:type="spellEnd"/>
      <w:r w:rsidR="007C7FB4">
        <w:t xml:space="preserve"> una aplicación web que explote la base de datos, permita mostrar toda la información y generar los informes de una forma </w:t>
      </w:r>
      <w:r w:rsidR="00CD5BAB">
        <w:t>más</w:t>
      </w:r>
      <w:r w:rsidR="007C7FB4">
        <w:t xml:space="preserve"> sencilla. La una carga de datos se puede mejorar, quitando los datos duplicados, e introduciendo únicamente los datos necesarios.</w:t>
      </w:r>
    </w:p>
    <w:p w:rsidR="009344D7" w:rsidRDefault="00F55C23" w:rsidP="00D2325C">
      <w:pPr>
        <w:pStyle w:val="PFC"/>
        <w:ind w:left="1416"/>
      </w:pPr>
      <w:r>
        <w:t xml:space="preserve">Aun cuando </w:t>
      </w:r>
      <w:r w:rsidR="009344D7">
        <w:t xml:space="preserve">los usuarios potenciales de la aplicación </w:t>
      </w:r>
      <w:r>
        <w:t>carecen</w:t>
      </w:r>
      <w:r w:rsidR="009344D7">
        <w:t xml:space="preserve"> conocimientos </w:t>
      </w:r>
      <w:r w:rsidR="00CD5BAB">
        <w:t>informáticos</w:t>
      </w:r>
      <w:r w:rsidR="009344D7">
        <w:t xml:space="preserve">, es una aplicación web, y como tal </w:t>
      </w:r>
      <w:r>
        <w:t>debemos prever</w:t>
      </w:r>
      <w:r w:rsidR="009344D7">
        <w:t xml:space="preserve"> de que otros usuarios </w:t>
      </w:r>
      <w:r>
        <w:t>atenten</w:t>
      </w:r>
      <w:r w:rsidR="00760160">
        <w:t xml:space="preserve"> los</w:t>
      </w:r>
      <w:r w:rsidR="009344D7">
        <w:t xml:space="preserve"> aspectos de seguridad. </w:t>
      </w:r>
    </w:p>
    <w:p w:rsidR="00DB6CE6" w:rsidRDefault="009344D7" w:rsidP="00D2325C">
      <w:pPr>
        <w:pStyle w:val="PFC"/>
        <w:ind w:left="1416"/>
      </w:pPr>
      <w:r>
        <w:t>Según OWASP</w:t>
      </w:r>
      <w:sdt>
        <w:sdtPr>
          <w:id w:val="214716563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OWA13 \l 3082 </w:instrText>
          </w:r>
          <w:r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9]</w:t>
          </w:r>
          <w:r>
            <w:fldChar w:fldCharType="end"/>
          </w:r>
        </w:sdtContent>
      </w:sdt>
      <w:r>
        <w:t xml:space="preserve"> los riesgos </w:t>
      </w:r>
      <w:r w:rsidR="00CD5BAB">
        <w:t>más</w:t>
      </w:r>
      <w:r>
        <w:t xml:space="preserve"> comunes de las aplicaciones web son l</w:t>
      </w:r>
      <w:r w:rsidR="00CD5BAB">
        <w:t>as inyecciones SQL</w:t>
      </w:r>
      <w:sdt>
        <w:sdtPr>
          <w:id w:val="-328976421"/>
          <w:citation/>
        </w:sdtPr>
        <w:sdtEndPr/>
        <w:sdtContent>
          <w:r w:rsidR="00CD5BAB">
            <w:fldChar w:fldCharType="begin"/>
          </w:r>
          <w:r w:rsidR="00CD5BAB">
            <w:rPr>
              <w:lang w:val="es-ES"/>
            </w:rPr>
            <w:instrText xml:space="preserve"> CITATION ECo13 \l 3082 </w:instrText>
          </w:r>
          <w:r w:rsidR="00CD5BAB">
            <w:fldChar w:fldCharType="separate"/>
          </w:r>
          <w:r w:rsidR="00303131">
            <w:rPr>
              <w:noProof/>
              <w:lang w:val="es-ES"/>
            </w:rPr>
            <w:t xml:space="preserve"> </w:t>
          </w:r>
          <w:r w:rsidR="00303131" w:rsidRPr="00303131">
            <w:rPr>
              <w:noProof/>
              <w:lang w:val="es-ES"/>
            </w:rPr>
            <w:t>[10]</w:t>
          </w:r>
          <w:r w:rsidR="00CD5BAB">
            <w:fldChar w:fldCharType="end"/>
          </w:r>
        </w:sdtContent>
      </w:sdt>
      <w:r>
        <w:t xml:space="preserve"> y XSS, por lo que</w:t>
      </w:r>
      <w:r w:rsidR="00E83F2F">
        <w:t xml:space="preserve"> </w:t>
      </w:r>
      <w:r w:rsidR="0059086D">
        <w:t>el</w:t>
      </w:r>
      <w:r w:rsidR="00E83F2F">
        <w:t xml:space="preserve"> uso de un framework y de librerías especializadas </w:t>
      </w:r>
      <w:proofErr w:type="gramStart"/>
      <w:r w:rsidR="0059086D">
        <w:t>permiten</w:t>
      </w:r>
      <w:proofErr w:type="gramEnd"/>
      <w:r w:rsidR="00E83F2F">
        <w:t xml:space="preserve"> la prevención de estas amenazas. Por otro lado se utiliza un sistema de control de usuarios para </w:t>
      </w:r>
      <w:r w:rsidR="00CD5BAB">
        <w:t>garantizar</w:t>
      </w:r>
      <w:r w:rsidR="00E83F2F">
        <w:t xml:space="preserve"> que solo los usuarios deseados puedan acceder a la aplicación y a la vez poder restringir el acceso de determinados sitios de la aplicación.  </w:t>
      </w:r>
      <w:r>
        <w:t xml:space="preserve"> </w:t>
      </w:r>
      <w:r w:rsidR="007C7FB4">
        <w:t xml:space="preserve">   </w:t>
      </w:r>
      <w:r w:rsidR="00643932">
        <w:t xml:space="preserve">  </w:t>
      </w:r>
      <w:r w:rsidR="001F59AA">
        <w:t xml:space="preserve">    </w:t>
      </w:r>
    </w:p>
    <w:p w:rsidR="00DB6CE6" w:rsidRDefault="00DB6CE6" w:rsidP="00D2325C">
      <w:pPr>
        <w:pStyle w:val="PFC"/>
        <w:ind w:left="1416"/>
      </w:pPr>
    </w:p>
    <w:p w:rsidR="00DB6CE6" w:rsidRDefault="00DB6CE6" w:rsidP="00D2325C">
      <w:pPr>
        <w:pStyle w:val="PFC"/>
        <w:ind w:left="1416"/>
      </w:pPr>
    </w:p>
    <w:p w:rsidR="00B11E9F" w:rsidRPr="00D2325C" w:rsidRDefault="00B11E9F" w:rsidP="00D2325C">
      <w:pPr>
        <w:pStyle w:val="PFC"/>
        <w:ind w:left="1416"/>
      </w:pPr>
      <w:r>
        <w:t xml:space="preserve"> </w:t>
      </w:r>
    </w:p>
    <w:p w:rsidR="003A369F" w:rsidRDefault="003A369F" w:rsidP="008666A2">
      <w:pPr>
        <w:pStyle w:val="PFCTtulo1"/>
        <w:jc w:val="both"/>
      </w:pPr>
      <w:r>
        <w:lastRenderedPageBreak/>
        <w:t>Capítulo 2.</w:t>
      </w:r>
    </w:p>
    <w:p w:rsidR="003A369F" w:rsidRDefault="003A369F" w:rsidP="008666A2">
      <w:pPr>
        <w:pStyle w:val="PFCTtulo2"/>
        <w:jc w:val="both"/>
      </w:pPr>
      <w:r>
        <w:t>Metodología.</w:t>
      </w:r>
    </w:p>
    <w:p w:rsidR="003A369F" w:rsidRDefault="003A369F" w:rsidP="008666A2">
      <w:pPr>
        <w:pStyle w:val="PFCTtulo1"/>
        <w:jc w:val="both"/>
      </w:pPr>
      <w:r>
        <w:t>Capítulo 3.</w:t>
      </w:r>
    </w:p>
    <w:p w:rsidR="003A369F" w:rsidRDefault="003A369F" w:rsidP="008666A2">
      <w:pPr>
        <w:pStyle w:val="PFCTtulo2"/>
        <w:jc w:val="both"/>
      </w:pPr>
      <w:r>
        <w:t>Herramientas y/o lenguajes de programación.</w:t>
      </w:r>
    </w:p>
    <w:p w:rsidR="003A369F" w:rsidRDefault="003A369F" w:rsidP="008666A2">
      <w:pPr>
        <w:pStyle w:val="PFCTtulo1"/>
        <w:jc w:val="both"/>
      </w:pPr>
      <w:r>
        <w:t>Capítulo 4.</w:t>
      </w:r>
    </w:p>
    <w:p w:rsidR="003A369F" w:rsidRDefault="003A369F" w:rsidP="008666A2">
      <w:pPr>
        <w:pStyle w:val="PFCTtulo2"/>
        <w:jc w:val="both"/>
      </w:pPr>
      <w:r>
        <w:t>Resultados.</w:t>
      </w:r>
    </w:p>
    <w:p w:rsidR="003A369F" w:rsidRDefault="003A369F" w:rsidP="008666A2">
      <w:pPr>
        <w:pStyle w:val="PFCTtulo1"/>
        <w:jc w:val="both"/>
      </w:pPr>
      <w:r>
        <w:t>Capítulo 5.</w:t>
      </w:r>
    </w:p>
    <w:p w:rsidR="00B11E9F" w:rsidRDefault="003A369F" w:rsidP="003205FF">
      <w:pPr>
        <w:pStyle w:val="PFCTtulo2"/>
        <w:jc w:val="both"/>
      </w:pPr>
      <w:r>
        <w:t>Conclusiones y futuros trabajos</w:t>
      </w:r>
    </w:p>
    <w:sdt>
      <w:sdtPr>
        <w:rPr>
          <w:b w:val="0"/>
          <w:szCs w:val="24"/>
          <w:lang w:val="es-AR" w:eastAsia="es-ES"/>
        </w:rPr>
        <w:id w:val="-617225436"/>
        <w:docPartObj>
          <w:docPartGallery w:val="Bibliographies"/>
          <w:docPartUnique/>
        </w:docPartObj>
      </w:sdtPr>
      <w:sdtEndPr/>
      <w:sdtContent>
        <w:p w:rsidR="003205FF" w:rsidRDefault="003205FF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:rsidR="00303131" w:rsidRDefault="003205FF">
              <w:pPr>
                <w:rPr>
                  <w:noProof/>
                  <w:sz w:val="20"/>
                  <w:szCs w:val="20"/>
                  <w:lang w:eastAsia="es-A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8"/>
              </w:tblGrid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. T. O'Reilly, « What is Web 2.0: Design Patterns and Business Models for the Next Generation of Software.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Communications &amp; Strategies, </w:t>
                    </w:r>
                    <w:r w:rsidRPr="00303131">
                      <w:rPr>
                        <w:noProof/>
                        <w:lang w:val="en-US"/>
                      </w:rPr>
                      <w:t xml:space="preserve">nº 65, pp. 17-37, 2007. 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MacCaw, JavaScript Web Applications, North, Sebastopol, CA: O'Reilly Media, 2011. 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W3C, «W3C: HTML &amp; CSS,»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standards/webdesign/htmlcss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D. Hazaël-Massieux, «W3C,»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standards/webdesign/script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H. W. Lie y B. Bos, «W3C,» 11 4 2008. [En línea]. </w:t>
                    </w:r>
                    <w:r w:rsidRPr="00303131">
                      <w:rPr>
                        <w:noProof/>
                        <w:lang w:val="en-US"/>
                      </w:rPr>
                      <w:t>Available: https://www.w3.org/TR/2008/REC-CSS1-20080411/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T. Holdener III, Ajax: The Definitive Guide, North, Sebastopol, CA: O'Reilly Media, 2008. 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>J. McKendrick, «Dbs. Security Superhero: IOUG Enterprise Data Security Survey,» Unisphere Research, New Jersey, 2014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A. Bamrara, «Evaluating Database Security and Cyber Attacks: A Relational Approach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Journal of Internet Banking and Commerce, </w:t>
                    </w:r>
                    <w:r w:rsidRPr="00303131">
                      <w:rPr>
                        <w:noProof/>
                        <w:lang w:val="en-US"/>
                      </w:rPr>
                      <w:t xml:space="preserve">vol. 20, nº 2, 2015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OWASP, «OWASP Top Ten Project,» 12 junio 2013. </w:t>
                    </w:r>
                    <w:r>
                      <w:rPr>
                        <w:noProof/>
                      </w:rPr>
                      <w:t>[En línea]. Available: www.owasp.org/images/5/5f/OWASP_Top_10_-_2013_Final_-_Espa%C3%B1ol.pdf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>E. Couture, «Web Application Injection Vulnerabilities a Web App’s Security Nemesis?,» GIAC (GWAPT) Gold Certification, SANS Institute, Mayo 2013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D. Stuttard y M. Pinto, The Web Application Hacker's Handbook: Finding and Exploiting Security Flaws, Indianapolis, Indiana: John Wiley &amp; Sons, Inc., 2011. 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S. Forgie, J. Grossman, R. Hansen, A. Rager y P. D. Petkov, XSS Attacks: Cross Site Scripting Exploits and Defense., Burlington, MA: Syngress Publishing, Inc., 2007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WhiteHat Security, « WhiteHat Security Status Report,» 2015. </w:t>
                    </w:r>
                    <w:r>
                      <w:rPr>
                        <w:noProof/>
                      </w:rPr>
                      <w:t>[En línea]. Available: https://info.whitehatsec.com/rs/whitehatsecurity/images/2015-Stats-Report.pdf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B. B. Guptaa, K. P. Meenaa, S. Guptaa, S. Gangwara y M. Kumara, «Cross-Site Scripting (XSS) Abuse and Defense: Exploitation on Several Testing Bed Environments and Its Defense,»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 xml:space="preserve">Journal of Information Privacy and Security, </w:t>
                    </w:r>
                    <w:r w:rsidRPr="00303131">
                      <w:rPr>
                        <w:noProof/>
                        <w:lang w:val="en-US"/>
                      </w:rPr>
                      <w:t xml:space="preserve">vol. 11, nº 2, pp. 118-136, 2015. 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M. Heiderich, E. A. Vela Nava, G. Heyes y D. Lindsa, Web Application Obfuscation ‘-/WAFs..Evasion..Filters//alert(/Obfuscation/)-’, Burlington, MA: Elsevier, 2011. </w:t>
                    </w:r>
                  </w:p>
                </w:tc>
              </w:tr>
              <w:tr w:rsidR="00303131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P. Brady, «Survive the Deep End: PHP Security,» 26 Octubre 2015. </w:t>
                    </w:r>
                    <w:r>
                      <w:rPr>
                        <w:noProof/>
                      </w:rPr>
                      <w:t>[En línea]. Available: http://phpsecurity.readthedocs.org/en/latest/.</w:t>
                    </w:r>
                  </w:p>
                </w:tc>
              </w:tr>
              <w:tr w:rsidR="00303131" w:rsidRPr="00F339CF">
                <w:trPr>
                  <w:divId w:val="1124829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3131" w:rsidRDefault="0030313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3131" w:rsidRPr="00303131" w:rsidRDefault="00303131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303131">
                      <w:rPr>
                        <w:noProof/>
                        <w:lang w:val="en-US"/>
                      </w:rPr>
                      <w:t xml:space="preserve">B. Gupta, «Web Application Security – What You Need to Know,» de </w:t>
                    </w:r>
                    <w:r w:rsidRPr="00303131">
                      <w:rPr>
                        <w:i/>
                        <w:iCs/>
                        <w:noProof/>
                        <w:lang w:val="en-US"/>
                      </w:rPr>
                      <w:t>Thirty-Third Annual Pacific Northwest Software Quality Conference</w:t>
                    </w:r>
                    <w:r w:rsidRPr="00303131">
                      <w:rPr>
                        <w:noProof/>
                        <w:lang w:val="en-US"/>
                      </w:rPr>
                      <w:t xml:space="preserve">, World Trade Center Portland Portland, Oregon. pp 271-280, Octubre 2015. </w:t>
                    </w:r>
                  </w:p>
                </w:tc>
              </w:tr>
            </w:tbl>
            <w:p w:rsidR="00303131" w:rsidRPr="00303131" w:rsidRDefault="00303131">
              <w:pPr>
                <w:divId w:val="112482946"/>
                <w:rPr>
                  <w:noProof/>
                  <w:lang w:val="en-US"/>
                </w:rPr>
              </w:pPr>
            </w:p>
            <w:p w:rsidR="003205FF" w:rsidRDefault="003205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205FF" w:rsidRPr="003205FF" w:rsidRDefault="003205FF" w:rsidP="003205FF">
      <w:pPr>
        <w:pStyle w:val="PFC"/>
      </w:pPr>
    </w:p>
    <w:p w:rsidR="00B11E9F" w:rsidRDefault="00B11E9F" w:rsidP="008666A2">
      <w:pPr>
        <w:pStyle w:val="PFCTtulo1"/>
        <w:jc w:val="both"/>
      </w:pPr>
    </w:p>
    <w:p w:rsidR="003A369F" w:rsidRPr="003A369F" w:rsidRDefault="003A369F" w:rsidP="008666A2">
      <w:pPr>
        <w:pStyle w:val="PFCTtulo1"/>
        <w:jc w:val="both"/>
      </w:pPr>
      <w:r>
        <w:t>Anexos.</w:t>
      </w:r>
    </w:p>
    <w:sectPr w:rsidR="003A369F" w:rsidRPr="003A369F" w:rsidSect="00F339CF">
      <w:pgSz w:w="11906" w:h="16838" w:code="9"/>
      <w:pgMar w:top="1701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leyCod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D33"/>
    <w:multiLevelType w:val="hybridMultilevel"/>
    <w:tmpl w:val="00AABFC6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02F"/>
    <w:multiLevelType w:val="hybridMultilevel"/>
    <w:tmpl w:val="B0621358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F49"/>
    <w:multiLevelType w:val="hybridMultilevel"/>
    <w:tmpl w:val="DE1EC11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56351"/>
    <w:multiLevelType w:val="hybridMultilevel"/>
    <w:tmpl w:val="1472B1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54C95"/>
    <w:multiLevelType w:val="hybridMultilevel"/>
    <w:tmpl w:val="C840C82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232525"/>
    <w:multiLevelType w:val="hybridMultilevel"/>
    <w:tmpl w:val="29D42672"/>
    <w:lvl w:ilvl="0" w:tplc="638ED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36657"/>
    <w:multiLevelType w:val="hybridMultilevel"/>
    <w:tmpl w:val="CAF260EE"/>
    <w:lvl w:ilvl="0" w:tplc="2C0A0019">
      <w:start w:val="1"/>
      <w:numFmt w:val="lowerLetter"/>
      <w:lvlText w:val="%1."/>
      <w:lvlJc w:val="left"/>
      <w:pPr>
        <w:ind w:left="8652" w:hanging="360"/>
      </w:pPr>
    </w:lvl>
    <w:lvl w:ilvl="1" w:tplc="2C0A0019" w:tentative="1">
      <w:start w:val="1"/>
      <w:numFmt w:val="lowerLetter"/>
      <w:lvlText w:val="%2."/>
      <w:lvlJc w:val="left"/>
      <w:pPr>
        <w:ind w:left="9372" w:hanging="360"/>
      </w:pPr>
    </w:lvl>
    <w:lvl w:ilvl="2" w:tplc="2C0A001B" w:tentative="1">
      <w:start w:val="1"/>
      <w:numFmt w:val="lowerRoman"/>
      <w:lvlText w:val="%3."/>
      <w:lvlJc w:val="right"/>
      <w:pPr>
        <w:ind w:left="10092" w:hanging="180"/>
      </w:pPr>
    </w:lvl>
    <w:lvl w:ilvl="3" w:tplc="2C0A000F" w:tentative="1">
      <w:start w:val="1"/>
      <w:numFmt w:val="decimal"/>
      <w:lvlText w:val="%4."/>
      <w:lvlJc w:val="left"/>
      <w:pPr>
        <w:ind w:left="10812" w:hanging="360"/>
      </w:pPr>
    </w:lvl>
    <w:lvl w:ilvl="4" w:tplc="2C0A0019" w:tentative="1">
      <w:start w:val="1"/>
      <w:numFmt w:val="lowerLetter"/>
      <w:lvlText w:val="%5."/>
      <w:lvlJc w:val="left"/>
      <w:pPr>
        <w:ind w:left="11532" w:hanging="360"/>
      </w:pPr>
    </w:lvl>
    <w:lvl w:ilvl="5" w:tplc="2C0A001B" w:tentative="1">
      <w:start w:val="1"/>
      <w:numFmt w:val="lowerRoman"/>
      <w:lvlText w:val="%6."/>
      <w:lvlJc w:val="right"/>
      <w:pPr>
        <w:ind w:left="12252" w:hanging="180"/>
      </w:pPr>
    </w:lvl>
    <w:lvl w:ilvl="6" w:tplc="2C0A000F" w:tentative="1">
      <w:start w:val="1"/>
      <w:numFmt w:val="decimal"/>
      <w:lvlText w:val="%7."/>
      <w:lvlJc w:val="left"/>
      <w:pPr>
        <w:ind w:left="12972" w:hanging="360"/>
      </w:pPr>
    </w:lvl>
    <w:lvl w:ilvl="7" w:tplc="2C0A0019" w:tentative="1">
      <w:start w:val="1"/>
      <w:numFmt w:val="lowerLetter"/>
      <w:lvlText w:val="%8."/>
      <w:lvlJc w:val="left"/>
      <w:pPr>
        <w:ind w:left="13692" w:hanging="360"/>
      </w:pPr>
    </w:lvl>
    <w:lvl w:ilvl="8" w:tplc="2C0A001B" w:tentative="1">
      <w:start w:val="1"/>
      <w:numFmt w:val="lowerRoman"/>
      <w:lvlText w:val="%9."/>
      <w:lvlJc w:val="right"/>
      <w:pPr>
        <w:ind w:left="14412" w:hanging="180"/>
      </w:pPr>
    </w:lvl>
  </w:abstractNum>
  <w:abstractNum w:abstractNumId="7" w15:restartNumberingAfterBreak="0">
    <w:nsid w:val="230534AF"/>
    <w:multiLevelType w:val="hybridMultilevel"/>
    <w:tmpl w:val="CE9600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0D2"/>
    <w:multiLevelType w:val="hybridMultilevel"/>
    <w:tmpl w:val="A128EFA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A18E3"/>
    <w:multiLevelType w:val="hybridMultilevel"/>
    <w:tmpl w:val="B742F51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44298E"/>
    <w:multiLevelType w:val="hybridMultilevel"/>
    <w:tmpl w:val="C63C903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967BEC"/>
    <w:multiLevelType w:val="hybridMultilevel"/>
    <w:tmpl w:val="53A68BAE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CB59E9"/>
    <w:multiLevelType w:val="hybridMultilevel"/>
    <w:tmpl w:val="263C56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811B8C"/>
    <w:multiLevelType w:val="hybridMultilevel"/>
    <w:tmpl w:val="5498CB66"/>
    <w:lvl w:ilvl="0" w:tplc="2C0A0013">
      <w:start w:val="1"/>
      <w:numFmt w:val="upperRoman"/>
      <w:lvlText w:val="%1."/>
      <w:lvlJc w:val="righ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653601"/>
    <w:multiLevelType w:val="hybridMultilevel"/>
    <w:tmpl w:val="0E6EF22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5D0F"/>
    <w:multiLevelType w:val="hybridMultilevel"/>
    <w:tmpl w:val="B6DA812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BCA06D6"/>
    <w:multiLevelType w:val="multilevel"/>
    <w:tmpl w:val="1F8A35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614"/>
    <w:multiLevelType w:val="hybridMultilevel"/>
    <w:tmpl w:val="BDB671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2027"/>
    <w:multiLevelType w:val="hybridMultilevel"/>
    <w:tmpl w:val="E758B19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012E17"/>
    <w:multiLevelType w:val="multilevel"/>
    <w:tmpl w:val="C6263F6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4F472F90"/>
    <w:multiLevelType w:val="hybridMultilevel"/>
    <w:tmpl w:val="5B369F4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6EED"/>
    <w:multiLevelType w:val="hybridMultilevel"/>
    <w:tmpl w:val="79B6BD8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394090"/>
    <w:multiLevelType w:val="hybridMultilevel"/>
    <w:tmpl w:val="33EA1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B95990"/>
    <w:multiLevelType w:val="hybridMultilevel"/>
    <w:tmpl w:val="65F24A5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FB42D6"/>
    <w:multiLevelType w:val="multilevel"/>
    <w:tmpl w:val="6540DA9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5AA5486B"/>
    <w:multiLevelType w:val="hybridMultilevel"/>
    <w:tmpl w:val="D8FAAC4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4365B"/>
    <w:multiLevelType w:val="hybridMultilevel"/>
    <w:tmpl w:val="FA3EE6D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6E6857"/>
    <w:multiLevelType w:val="hybridMultilevel"/>
    <w:tmpl w:val="B35E938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F3A"/>
    <w:multiLevelType w:val="hybridMultilevel"/>
    <w:tmpl w:val="764CC3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D44E9"/>
    <w:multiLevelType w:val="hybridMultilevel"/>
    <w:tmpl w:val="A60A5E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5"/>
  </w:num>
  <w:num w:numId="5">
    <w:abstractNumId w:val="26"/>
  </w:num>
  <w:num w:numId="6">
    <w:abstractNumId w:val="13"/>
  </w:num>
  <w:num w:numId="7">
    <w:abstractNumId w:val="16"/>
  </w:num>
  <w:num w:numId="8">
    <w:abstractNumId w:val="6"/>
  </w:num>
  <w:num w:numId="9">
    <w:abstractNumId w:val="21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28"/>
  </w:num>
  <w:num w:numId="17">
    <w:abstractNumId w:val="29"/>
  </w:num>
  <w:num w:numId="18">
    <w:abstractNumId w:val="7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8"/>
  </w:num>
  <w:num w:numId="24">
    <w:abstractNumId w:val="20"/>
  </w:num>
  <w:num w:numId="25">
    <w:abstractNumId w:val="2"/>
  </w:num>
  <w:num w:numId="26">
    <w:abstractNumId w:val="17"/>
  </w:num>
  <w:num w:numId="27">
    <w:abstractNumId w:val="23"/>
  </w:num>
  <w:num w:numId="28">
    <w:abstractNumId w:val="8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5B"/>
    <w:rsid w:val="00006804"/>
    <w:rsid w:val="0002080C"/>
    <w:rsid w:val="00037586"/>
    <w:rsid w:val="0004231E"/>
    <w:rsid w:val="00052CD4"/>
    <w:rsid w:val="00067C5C"/>
    <w:rsid w:val="00083D00"/>
    <w:rsid w:val="00084F71"/>
    <w:rsid w:val="000A2785"/>
    <w:rsid w:val="000B4636"/>
    <w:rsid w:val="000E3960"/>
    <w:rsid w:val="000E7ED1"/>
    <w:rsid w:val="000F6541"/>
    <w:rsid w:val="001325FF"/>
    <w:rsid w:val="001403B1"/>
    <w:rsid w:val="00171531"/>
    <w:rsid w:val="00173357"/>
    <w:rsid w:val="00180B58"/>
    <w:rsid w:val="001951E0"/>
    <w:rsid w:val="001A2D98"/>
    <w:rsid w:val="001C33AF"/>
    <w:rsid w:val="001D369E"/>
    <w:rsid w:val="001D61D8"/>
    <w:rsid w:val="001F59AA"/>
    <w:rsid w:val="00203098"/>
    <w:rsid w:val="00236441"/>
    <w:rsid w:val="00243782"/>
    <w:rsid w:val="002466B0"/>
    <w:rsid w:val="002544C0"/>
    <w:rsid w:val="0025473D"/>
    <w:rsid w:val="00292BD4"/>
    <w:rsid w:val="00295DCA"/>
    <w:rsid w:val="002A4E88"/>
    <w:rsid w:val="002A569B"/>
    <w:rsid w:val="002C34E9"/>
    <w:rsid w:val="002C3BB8"/>
    <w:rsid w:val="002E0CF1"/>
    <w:rsid w:val="002E6263"/>
    <w:rsid w:val="002F1177"/>
    <w:rsid w:val="002F1247"/>
    <w:rsid w:val="002F4A6F"/>
    <w:rsid w:val="0030103E"/>
    <w:rsid w:val="00303131"/>
    <w:rsid w:val="003062B5"/>
    <w:rsid w:val="00315FBF"/>
    <w:rsid w:val="003205FF"/>
    <w:rsid w:val="00322591"/>
    <w:rsid w:val="00323821"/>
    <w:rsid w:val="00325FB1"/>
    <w:rsid w:val="00341417"/>
    <w:rsid w:val="003422D9"/>
    <w:rsid w:val="0035028F"/>
    <w:rsid w:val="003559B5"/>
    <w:rsid w:val="0035618A"/>
    <w:rsid w:val="003724DF"/>
    <w:rsid w:val="003962EA"/>
    <w:rsid w:val="003A369F"/>
    <w:rsid w:val="003C128C"/>
    <w:rsid w:val="003E0784"/>
    <w:rsid w:val="003E307A"/>
    <w:rsid w:val="003F488B"/>
    <w:rsid w:val="00403299"/>
    <w:rsid w:val="00417D9E"/>
    <w:rsid w:val="00422EC0"/>
    <w:rsid w:val="004261BC"/>
    <w:rsid w:val="00450CD1"/>
    <w:rsid w:val="004533A8"/>
    <w:rsid w:val="004657B3"/>
    <w:rsid w:val="004955DF"/>
    <w:rsid w:val="004C101C"/>
    <w:rsid w:val="004C24E9"/>
    <w:rsid w:val="004E0A4F"/>
    <w:rsid w:val="004E396A"/>
    <w:rsid w:val="00523110"/>
    <w:rsid w:val="00533886"/>
    <w:rsid w:val="0053416C"/>
    <w:rsid w:val="00545E37"/>
    <w:rsid w:val="00552797"/>
    <w:rsid w:val="00556767"/>
    <w:rsid w:val="00561621"/>
    <w:rsid w:val="00564137"/>
    <w:rsid w:val="00565B3D"/>
    <w:rsid w:val="0057492E"/>
    <w:rsid w:val="005756AD"/>
    <w:rsid w:val="0059086D"/>
    <w:rsid w:val="0059182D"/>
    <w:rsid w:val="005932C9"/>
    <w:rsid w:val="005953E2"/>
    <w:rsid w:val="005A1AF3"/>
    <w:rsid w:val="005A7CD1"/>
    <w:rsid w:val="005D4841"/>
    <w:rsid w:val="00605611"/>
    <w:rsid w:val="006073E9"/>
    <w:rsid w:val="006164D6"/>
    <w:rsid w:val="00641BB3"/>
    <w:rsid w:val="00643932"/>
    <w:rsid w:val="00645E3B"/>
    <w:rsid w:val="006464D9"/>
    <w:rsid w:val="00667C3B"/>
    <w:rsid w:val="00676C92"/>
    <w:rsid w:val="00692119"/>
    <w:rsid w:val="006B53D1"/>
    <w:rsid w:val="006B64E0"/>
    <w:rsid w:val="006F48B0"/>
    <w:rsid w:val="006F4AE8"/>
    <w:rsid w:val="0071539C"/>
    <w:rsid w:val="0072212F"/>
    <w:rsid w:val="007231B2"/>
    <w:rsid w:val="00732C90"/>
    <w:rsid w:val="007400EF"/>
    <w:rsid w:val="00741A07"/>
    <w:rsid w:val="00756FF2"/>
    <w:rsid w:val="00760160"/>
    <w:rsid w:val="0077138B"/>
    <w:rsid w:val="0077307C"/>
    <w:rsid w:val="0077716A"/>
    <w:rsid w:val="007830C7"/>
    <w:rsid w:val="007842CF"/>
    <w:rsid w:val="0079331E"/>
    <w:rsid w:val="007A0C8A"/>
    <w:rsid w:val="007A3019"/>
    <w:rsid w:val="007A6803"/>
    <w:rsid w:val="007C50D2"/>
    <w:rsid w:val="007C7FB4"/>
    <w:rsid w:val="007D0192"/>
    <w:rsid w:val="007D1E3D"/>
    <w:rsid w:val="007E4896"/>
    <w:rsid w:val="007E493D"/>
    <w:rsid w:val="007E7307"/>
    <w:rsid w:val="007F02B1"/>
    <w:rsid w:val="007F6DD5"/>
    <w:rsid w:val="008032F2"/>
    <w:rsid w:val="00812E36"/>
    <w:rsid w:val="00812E3E"/>
    <w:rsid w:val="00817872"/>
    <w:rsid w:val="00835429"/>
    <w:rsid w:val="00836CD3"/>
    <w:rsid w:val="00846198"/>
    <w:rsid w:val="00865006"/>
    <w:rsid w:val="008666A2"/>
    <w:rsid w:val="00891C4E"/>
    <w:rsid w:val="008E5126"/>
    <w:rsid w:val="008F11F5"/>
    <w:rsid w:val="008F3087"/>
    <w:rsid w:val="00900155"/>
    <w:rsid w:val="009166CF"/>
    <w:rsid w:val="00924DB4"/>
    <w:rsid w:val="009344D7"/>
    <w:rsid w:val="009361DD"/>
    <w:rsid w:val="00936574"/>
    <w:rsid w:val="009425DC"/>
    <w:rsid w:val="00942613"/>
    <w:rsid w:val="0095147C"/>
    <w:rsid w:val="0095678D"/>
    <w:rsid w:val="00967A06"/>
    <w:rsid w:val="00987487"/>
    <w:rsid w:val="009B7B06"/>
    <w:rsid w:val="009C28B2"/>
    <w:rsid w:val="009C320B"/>
    <w:rsid w:val="009D0E5B"/>
    <w:rsid w:val="009D152B"/>
    <w:rsid w:val="009E41C7"/>
    <w:rsid w:val="009F7FA7"/>
    <w:rsid w:val="00A0770F"/>
    <w:rsid w:val="00A12E6C"/>
    <w:rsid w:val="00A25170"/>
    <w:rsid w:val="00A31B72"/>
    <w:rsid w:val="00A51A15"/>
    <w:rsid w:val="00A74DA0"/>
    <w:rsid w:val="00A83347"/>
    <w:rsid w:val="00A84B24"/>
    <w:rsid w:val="00A84D1F"/>
    <w:rsid w:val="00A956FD"/>
    <w:rsid w:val="00AA240F"/>
    <w:rsid w:val="00AB1241"/>
    <w:rsid w:val="00B079D7"/>
    <w:rsid w:val="00B11E9F"/>
    <w:rsid w:val="00B2032D"/>
    <w:rsid w:val="00B43FA4"/>
    <w:rsid w:val="00B4426E"/>
    <w:rsid w:val="00B46A0D"/>
    <w:rsid w:val="00B53DA3"/>
    <w:rsid w:val="00BC0AA5"/>
    <w:rsid w:val="00BD4F10"/>
    <w:rsid w:val="00BD6E6D"/>
    <w:rsid w:val="00BD7BC9"/>
    <w:rsid w:val="00C12BC0"/>
    <w:rsid w:val="00C30EE9"/>
    <w:rsid w:val="00C32BF0"/>
    <w:rsid w:val="00C359D1"/>
    <w:rsid w:val="00C61346"/>
    <w:rsid w:val="00C633ED"/>
    <w:rsid w:val="00C80F7E"/>
    <w:rsid w:val="00C831F6"/>
    <w:rsid w:val="00C83DE8"/>
    <w:rsid w:val="00CA073E"/>
    <w:rsid w:val="00CA6E58"/>
    <w:rsid w:val="00CB2F81"/>
    <w:rsid w:val="00CC5BFC"/>
    <w:rsid w:val="00CC745E"/>
    <w:rsid w:val="00CD5BAB"/>
    <w:rsid w:val="00CD6BF4"/>
    <w:rsid w:val="00D113A5"/>
    <w:rsid w:val="00D15139"/>
    <w:rsid w:val="00D1750E"/>
    <w:rsid w:val="00D2325C"/>
    <w:rsid w:val="00D4577A"/>
    <w:rsid w:val="00D45EE2"/>
    <w:rsid w:val="00D70D20"/>
    <w:rsid w:val="00D978BA"/>
    <w:rsid w:val="00DA2E33"/>
    <w:rsid w:val="00DA6D6F"/>
    <w:rsid w:val="00DB25D3"/>
    <w:rsid w:val="00DB6CE6"/>
    <w:rsid w:val="00DC0C79"/>
    <w:rsid w:val="00DC17EF"/>
    <w:rsid w:val="00DD559C"/>
    <w:rsid w:val="00DF4113"/>
    <w:rsid w:val="00DF51BF"/>
    <w:rsid w:val="00E00F41"/>
    <w:rsid w:val="00E13C1F"/>
    <w:rsid w:val="00E21928"/>
    <w:rsid w:val="00E252D1"/>
    <w:rsid w:val="00E53DD7"/>
    <w:rsid w:val="00E5504E"/>
    <w:rsid w:val="00E62781"/>
    <w:rsid w:val="00E700DC"/>
    <w:rsid w:val="00E701F9"/>
    <w:rsid w:val="00E83F2F"/>
    <w:rsid w:val="00E84592"/>
    <w:rsid w:val="00E944D5"/>
    <w:rsid w:val="00EB1938"/>
    <w:rsid w:val="00EC5515"/>
    <w:rsid w:val="00ED2980"/>
    <w:rsid w:val="00ED3447"/>
    <w:rsid w:val="00ED3957"/>
    <w:rsid w:val="00ED6EAA"/>
    <w:rsid w:val="00F06F96"/>
    <w:rsid w:val="00F108D7"/>
    <w:rsid w:val="00F21F17"/>
    <w:rsid w:val="00F330CA"/>
    <w:rsid w:val="00F339CF"/>
    <w:rsid w:val="00F45881"/>
    <w:rsid w:val="00F51D42"/>
    <w:rsid w:val="00F53975"/>
    <w:rsid w:val="00F55C23"/>
    <w:rsid w:val="00F64E74"/>
    <w:rsid w:val="00F66085"/>
    <w:rsid w:val="00F82B0B"/>
    <w:rsid w:val="00F861EE"/>
    <w:rsid w:val="00F87A7E"/>
    <w:rsid w:val="00F94AC8"/>
    <w:rsid w:val="00FA04A6"/>
    <w:rsid w:val="00FA325A"/>
    <w:rsid w:val="00FB17B4"/>
    <w:rsid w:val="00FB3E6C"/>
    <w:rsid w:val="00FD679A"/>
    <w:rsid w:val="00FD7B1C"/>
    <w:rsid w:val="00FE5E80"/>
    <w:rsid w:val="00FF3E8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214D8-0D85-4CC1-9102-FB52B7DE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5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0E5B"/>
    <w:pPr>
      <w:keepNext/>
      <w:overflowPunct w:val="0"/>
      <w:autoSpaceDE w:val="0"/>
      <w:autoSpaceDN w:val="0"/>
      <w:adjustRightInd w:val="0"/>
      <w:spacing w:before="100"/>
      <w:textAlignment w:val="baseline"/>
      <w:outlineLvl w:val="0"/>
    </w:pPr>
    <w:rPr>
      <w:b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6C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27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9D0E5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s-MX"/>
    </w:rPr>
  </w:style>
  <w:style w:type="paragraph" w:customStyle="1" w:styleId="Default">
    <w:name w:val="Default"/>
    <w:rsid w:val="008F1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FC">
    <w:name w:val="PFC"/>
    <w:basedOn w:val="Normal"/>
    <w:qFormat/>
    <w:rsid w:val="00083D00"/>
    <w:pPr>
      <w:spacing w:before="6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PFCTtulo1">
    <w:name w:val="PFC Título 1"/>
    <w:basedOn w:val="Ttulo1"/>
    <w:qFormat/>
    <w:rsid w:val="00E5504E"/>
    <w:pPr>
      <w:spacing w:before="60" w:line="360" w:lineRule="auto"/>
    </w:pPr>
    <w:rPr>
      <w:rFonts w:ascii="Arial" w:hAnsi="Arial" w:cs="Arial"/>
      <w:sz w:val="28"/>
      <w:szCs w:val="22"/>
      <w:lang w:val="es-AR" w:eastAsia="es-ES"/>
    </w:rPr>
  </w:style>
  <w:style w:type="paragraph" w:customStyle="1" w:styleId="PFCTtulo2">
    <w:name w:val="PFC Título 2"/>
    <w:basedOn w:val="Ttulo2"/>
    <w:next w:val="PFC"/>
    <w:qFormat/>
    <w:rsid w:val="00E5504E"/>
    <w:pPr>
      <w:spacing w:before="60" w:after="0" w:line="360" w:lineRule="auto"/>
      <w:ind w:left="709"/>
    </w:pPr>
    <w:rPr>
      <w:rFonts w:ascii="Arial" w:hAnsi="Arial"/>
      <w:i w:val="0"/>
      <w:sz w:val="24"/>
      <w:lang w:val="es-AR"/>
    </w:rPr>
  </w:style>
  <w:style w:type="paragraph" w:styleId="Textodeglobo">
    <w:name w:val="Balloon Text"/>
    <w:basedOn w:val="Normal"/>
    <w:link w:val="TextodegloboCar"/>
    <w:rsid w:val="00836CD3"/>
    <w:rPr>
      <w:rFonts w:ascii="Segoe UI" w:hAnsi="Segoe UI"/>
      <w:sz w:val="18"/>
      <w:szCs w:val="18"/>
      <w:lang w:val="es-ES"/>
    </w:rPr>
  </w:style>
  <w:style w:type="character" w:customStyle="1" w:styleId="Ttulo2Car">
    <w:name w:val="Título 2 Car"/>
    <w:link w:val="Ttulo2"/>
    <w:semiHidden/>
    <w:rsid w:val="00836CD3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extodegloboCar">
    <w:name w:val="Texto de globo Car"/>
    <w:link w:val="Textodeglobo"/>
    <w:rsid w:val="00836CD3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"/>
    <w:rsid w:val="00ED2980"/>
    <w:rPr>
      <w:b/>
      <w:sz w:val="24"/>
      <w:lang w:val="es-ES" w:eastAsia="es-MX"/>
    </w:rPr>
  </w:style>
  <w:style w:type="paragraph" w:styleId="Bibliografa">
    <w:name w:val="Bibliography"/>
    <w:basedOn w:val="Normal"/>
    <w:next w:val="Normal"/>
    <w:uiPriority w:val="37"/>
    <w:unhideWhenUsed/>
    <w:rsid w:val="00ED2980"/>
  </w:style>
  <w:style w:type="paragraph" w:customStyle="1" w:styleId="PFCTtulo3">
    <w:name w:val="PFC Título 3"/>
    <w:basedOn w:val="Ttulo3"/>
    <w:next w:val="PFC"/>
    <w:qFormat/>
    <w:rsid w:val="003A369F"/>
    <w:pPr>
      <w:spacing w:before="60" w:after="0" w:line="360" w:lineRule="auto"/>
      <w:ind w:left="708" w:firstLine="709"/>
    </w:pPr>
    <w:rPr>
      <w:rFonts w:ascii="Arial" w:hAnsi="Arial"/>
      <w:sz w:val="24"/>
    </w:rPr>
  </w:style>
  <w:style w:type="character" w:customStyle="1" w:styleId="Ttulo3Car">
    <w:name w:val="Título 3 Car"/>
    <w:link w:val="Ttulo3"/>
    <w:semiHidden/>
    <w:rsid w:val="00E62781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paragraph" w:styleId="Descripcin">
    <w:name w:val="caption"/>
    <w:basedOn w:val="Normal"/>
    <w:next w:val="Normal"/>
    <w:unhideWhenUsed/>
    <w:qFormat/>
    <w:rsid w:val="003E0784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rsid w:val="006F4AE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A13</b:Tag>
    <b:SourceType>InternetSite</b:SourceType>
    <b:Guid>{C0CEAE86-62F2-4A5E-99FC-5FE7B49697CB}</b:Guid>
    <b:Author>
      <b:Author>
        <b:NameList>
          <b:Person>
            <b:Last>OWASP</b:Last>
          </b:Person>
        </b:NameList>
      </b:Author>
    </b:Author>
    <b:Title>OWASP Top Ten Project</b:Title>
    <b:Year>2013</b:Year>
    <b:Month>junio</b:Month>
    <b:Day>12</b:Day>
    <b:URL>www.owasp.org/images/5/5f/OWASP_Top_10_-_2013_Final_-_Espa%C3%B1ol.pdf</b:URL>
    <b:RefOrder>9</b:RefOrder>
  </b:Source>
  <b:Source>
    <b:Tag>ABa15</b:Tag>
    <b:SourceType>JournalArticle</b:SourceType>
    <b:Guid>{EE69F1DB-4E29-451D-B96E-A848A699F733}</b:Guid>
    <b:Title>Evaluating Database Security and Cyber Attacks: A Relational Approach</b:Title>
    <b:Year>2015</b:Year>
    <b:Author>
      <b:Author>
        <b:NameList>
          <b:Person>
            <b:Last>Bamrara</b:Last>
            <b:First>A.</b:First>
          </b:Person>
        </b:NameList>
      </b:Author>
    </b:Author>
    <b:JournalName>Journal of Internet Banking and Commerce</b:JournalName>
    <b:Volume>20</b:Volume>
    <b:Issue>2</b:Issue>
    <b:RefOrder>8</b:RefOrder>
  </b:Source>
  <b:Source>
    <b:Tag>ECo13</b:Tag>
    <b:SourceType>Report</b:SourceType>
    <b:Guid>{39D2B9B2-03CE-41E3-983B-0725A5966DB7}</b:Guid>
    <b:Title>Web Application Injection Vulnerabilities a Web App’s Security Nemesis?</b:Title>
    <b:Year>Mayo 2013</b:Year>
    <b:City>SANS Institute</b:City>
    <b:Publisher>GIAC (GWAPT) Gold Certification</b:Publisher>
    <b:Author>
      <b:Author>
        <b:NameList>
          <b:Person>
            <b:Last>Couture</b:Last>
            <b:First>E.</b:First>
          </b:Person>
        </b:NameList>
      </b:Author>
    </b:Author>
    <b:LCID>es-AR</b:LCID>
    <b:RefOrder>10</b:RefOrder>
  </b:Source>
  <b:Source>
    <b:Tag>JMc14</b:Tag>
    <b:SourceType>Report</b:SourceType>
    <b:Guid>{DBC859F2-2ED7-4E2E-9B6C-B0E0D9E15423}</b:Guid>
    <b:Title>Dbs. Security Superhero: IOUG Enterprise Data Security Survey</b:Title>
    <b:Year>2014</b:Year>
    <b:City>New Jersey</b:City>
    <b:Publisher>Unisphere Research</b:Publisher>
    <b:Author>
      <b:Author>
        <b:NameList>
          <b:Person>
            <b:Last>McKendrick</b:Last>
            <b:First>J.</b:First>
          </b:Person>
        </b:NameList>
      </b:Author>
    </b:Author>
    <b:RefOrder>7</b:RefOrder>
  </b:Source>
  <b:Source>
    <b:Tag>PBr15</b:Tag>
    <b:SourceType>InternetSite</b:SourceType>
    <b:Guid>{ADFDC17F-15BD-47FA-AE5C-27FDAA15DE8D}</b:Guid>
    <b:Title>Survive the Deep End: PHP Security</b:Title>
    <b:Year>2015</b:Year>
    <b:Month>Octubre</b:Month>
    <b:Day>26</b:Day>
    <b:URL>http://phpsecurity.readthedocs.org/en/latest/</b:URL>
    <b:Author>
      <b:Author>
        <b:NameList>
          <b:Person>
            <b:Last>Brady</b:Last>
            <b:First>P.</b:First>
          </b:Person>
        </b:NameList>
      </b:Author>
    </b:Author>
    <b:RefOrder>16</b:RefOrder>
  </b:Source>
  <b:Source>
    <b:Tag>BGu15</b:Tag>
    <b:SourceType>ConferenceProceedings</b:SourceType>
    <b:Guid>{D7F59AFF-1657-4B4F-8702-F1F0F57B0802}</b:Guid>
    <b:Title>Web Application Security – What You Need to Know</b:Title>
    <b:Year>Octubre 2015</b:Year>
    <b:City> World Trade Center Portland Portland, Oregon. pp 271-280</b:City>
    <b:Author>
      <b:Author>
        <b:NameList>
          <b:Person>
            <b:Last>Gupta</b:Last>
            <b:First>B.</b:First>
          </b:Person>
        </b:NameList>
      </b:Author>
    </b:Author>
    <b:ConferenceName>Thirty-Third Annual Pacific Northwest Software Quality Conference</b:ConferenceName>
    <b:RefOrder>17</b:RefOrder>
  </b:Source>
  <b:Source>
    <b:Tag>Whi15</b:Tag>
    <b:SourceType>DocumentFromInternetSite</b:SourceType>
    <b:Guid>{968C9E89-C24E-40CB-9EB1-9A741BCB933A}</b:Guid>
    <b:LCID>es-AR</b:LCID>
    <b:Author>
      <b:Author>
        <b:Corporate>WhiteHat Security</b:Corporate>
      </b:Author>
    </b:Author>
    <b:Title> WhiteHat Security Status Report</b:Title>
    <b:Year>2015</b:Year>
    <b:URL>https://info.whitehatsec.com/rs/whitehatsecurity/images/2015-Stats-Report.pdf</b:URL>
    <b:RefOrder>13</b:RefOrder>
  </b:Source>
  <b:Source>
    <b:Tag>SFo07</b:Tag>
    <b:SourceType>Book</b:SourceType>
    <b:Guid>{DBE4A20B-3913-4111-B949-D57FEC48E926}</b:Guid>
    <b:Author>
      <b:Author>
        <b:NameList>
          <b:Person>
            <b:Last>Forgie</b:Last>
            <b:First>S</b:First>
          </b:Person>
          <b:Person>
            <b:Last>Grossman</b:Last>
            <b:First>J</b:First>
          </b:Person>
          <b:Person>
            <b:Last>Hansen</b:Last>
            <b:First>R</b:First>
          </b:Person>
          <b:Person>
            <b:Last>Rager</b:Last>
            <b:First>A</b:First>
          </b:Person>
          <b:Person>
            <b:Last>Petkov</b:Last>
            <b:Middle>D</b:Middle>
            <b:First>P</b:First>
          </b:Person>
        </b:NameList>
      </b:Author>
    </b:Author>
    <b:Title>XSS Attacks: Cross Site Scripting Exploits and Defense.</b:Title>
    <b:Year>2007</b:Year>
    <b:City>Burlington, MA</b:City>
    <b:Publisher>Syngress Publishing, Inc.</b:Publisher>
    <b:LCID>es-AR</b:LCID>
    <b:RefOrder>12</b:RefOrder>
  </b:Source>
  <b:Source>
    <b:Tag>DSt11</b:Tag>
    <b:SourceType>Book</b:SourceType>
    <b:Guid>{FFB3C466-F11D-4BBC-8421-11961C6D5357}</b:Guid>
    <b:Title>The Web Application Hacker's Handbook: Finding and Exploiting Security Flaws</b:Title>
    <b:Year>2011</b:Year>
    <b:Publisher>John Wiley &amp; Sons, Inc.</b:Publisher>
    <b:City>Indianapolis, Indiana</b:City>
    <b:Author>
      <b:Author>
        <b:NameList>
          <b:Person>
            <b:Last>Stuttard</b:Last>
            <b:First>D</b:First>
          </b:Person>
          <b:Person>
            <b:Last>Pinto</b:Last>
            <b:First>M</b:First>
          </b:Person>
        </b:NameList>
      </b:Author>
    </b:Author>
    <b:RefOrder>11</b:RefOrder>
  </b:Source>
  <b:Source>
    <b:Tag>BBG</b:Tag>
    <b:SourceType>JournalArticle</b:SourceType>
    <b:Guid>{D8050461-2926-4E93-88C8-3C05FF47C8DB}</b:Guid>
    <b:Title>Cross-Site Scripting (XSS) Abuse and Defense: Exploitation on Several Testing Bed Environments and Its Defense</b:Title>
    <b:Author>
      <b:Author>
        <b:NameList>
          <b:Person>
            <b:Last>Guptaa</b:Last>
            <b:Middle>B</b:Middle>
            <b:First>B</b:First>
          </b:Person>
          <b:Person>
            <b:Last>Meenaa</b:Last>
            <b:Middle>P</b:Middle>
            <b:First>K</b:First>
          </b:Person>
          <b:Person>
            <b:Last>Guptaa</b:Last>
            <b:First>S</b:First>
          </b:Person>
          <b:Person>
            <b:Last>Gangwara</b:Last>
            <b:First>S</b:First>
          </b:Person>
          <b:Person>
            <b:Last>Kumara</b:Last>
            <b:First>M</b:First>
          </b:Person>
        </b:NameList>
      </b:Author>
    </b:Author>
    <b:JournalName>Journal of Information Privacy and Security</b:JournalName>
    <b:Volume>11</b:Volume>
    <b:Issue>2</b:Issue>
    <b:Year>2015</b:Year>
    <b:Pages>118-136</b:Pages>
    <b:RefOrder>14</b:RefOrder>
  </b:Source>
  <b:Source>
    <b:Tag>Haz</b:Tag>
    <b:SourceType>InternetSite</b:SourceType>
    <b:Guid>{DA640E0C-584A-43C1-8D0B-6201D6EF2858}</b:Guid>
    <b:Title>W3C</b:Title>
    <b:URL>https://www.w3.org/standards/webdesign/script</b:URL>
    <b:Author>
      <b:Author>
        <b:NameList>
          <b:Person>
            <b:Last>Hazaël-Massieux</b:Last>
            <b:First>Dominique</b:First>
          </b:Person>
        </b:NameList>
      </b:Author>
    </b:Author>
    <b:LCID>es-AR</b:LCID>
    <b:RefOrder>4</b:RefOrder>
  </b:Source>
  <b:Source>
    <b:Tag>Lie08</b:Tag>
    <b:SourceType>InternetSite</b:SourceType>
    <b:Guid>{2C04EA1D-3F0D-4C63-91B2-3EAB1BADB5B9}</b:Guid>
    <b:Title>W3C</b:Title>
    <b:Year>2008</b:Year>
    <b:Month>4</b:Month>
    <b:Day>11</b:Day>
    <b:URL>https://www.w3.org/TR/2008/REC-CSS1-20080411/</b:URL>
    <b:Author>
      <b:Author>
        <b:NameList>
          <b:Person>
            <b:Last> Lie </b:Last>
            <b:First>Håkon Wium</b:First>
          </b:Person>
          <b:Person>
            <b:Last>Bos</b:Last>
            <b:First>Bert</b:First>
          </b:Person>
        </b:NameList>
      </b:Author>
    </b:Author>
    <b:RefOrder>5</b:RefOrder>
  </b:Source>
  <b:Source>
    <b:Tag>W3C</b:Tag>
    <b:SourceType>InternetSite</b:SourceType>
    <b:Guid>{E5BB5A47-D41B-4B43-8D4C-DBB2DF896405}</b:Guid>
    <b:Title>W3C: HTML &amp; CSS</b:Title>
    <b:URL>https://www.w3.org/standards/webdesign/htmlcss</b:URL>
    <b:Author>
      <b:Author>
        <b:NameList>
          <b:Person>
            <b:Last>W3C</b:Last>
          </b:Person>
        </b:NameList>
      </b:Author>
    </b:Author>
    <b:RefOrder>3</b:RefOrder>
  </b:Source>
  <b:Source>
    <b:Tag>ORe07</b:Tag>
    <b:SourceType>JournalArticle</b:SourceType>
    <b:Guid>{011F80D3-0185-4833-92AC-97853824871C}</b:Guid>
    <b:Title> What is Web 2.0: Design Patterns and Business Models for the Next Generation of Software.</b:Title>
    <b:ProductionCompany>SSRN</b:ProductionCompany>
    <b:Year>2007</b:Year>
    <b:URL>http://ssrn.com/abstract=1008839</b:URL>
    <b:JournalName>Communications &amp; Strategies</b:JournalName>
    <b:Pages>17-37</b:Pages>
    <b:Issue>65</b:Issue>
    <b:Author>
      <b:Author>
        <b:NameList>
          <b:Person>
            <b:Last>O'Reilly</b:Last>
            <b:First> Tim</b:First>
          </b:Person>
        </b:NameList>
      </b:Author>
    </b:Author>
    <b:RefOrder>1</b:RefOrder>
  </b:Source>
  <b:Source>
    <b:Tag>Hol08</b:Tag>
    <b:SourceType>Book</b:SourceType>
    <b:Guid>{8467B951-51C3-41F3-94ED-BFBC3B9AA902}</b:Guid>
    <b:Title>Ajax: The Definitive Guide</b:Title>
    <b:Year>2008</b:Year>
    <b:City>North, Sebastopol, CA</b:City>
    <b:Publisher>O'Reilly Media</b:Publisher>
    <b:Author>
      <b:Author>
        <b:NameList>
          <b:Person>
            <b:Last> Holdener III</b:Last>
            <b:Middle>T</b:Middle>
            <b:First>Anthony </b:First>
          </b:Person>
        </b:NameList>
      </b:Author>
    </b:Author>
    <b:RefOrder>6</b:RefOrder>
  </b:Source>
  <b:Source>
    <b:Tag>Hei11</b:Tag>
    <b:SourceType>Book</b:SourceType>
    <b:Guid>{088E2EF4-3795-481A-9497-331A1E9A191E}</b:Guid>
    <b:Title>Web Application Obfuscation ‘-/WAFs..Evasion..Filters//alert(/Obfuscation/)-’</b:Title>
    <b:Year>2011</b:Year>
    <b:Publisher>Elsevier</b:Publisher>
    <b:City>Burlington, MA</b:City>
    <b:Author>
      <b:Author>
        <b:NameList>
          <b:Person>
            <b:Last>Heiderich</b:Last>
            <b:First>Mario</b:First>
          </b:Person>
          <b:Person>
            <b:Last>Vela Nava</b:Last>
            <b:Middle>Alberto</b:Middle>
            <b:First>Eduardo</b:First>
          </b:Person>
          <b:Person>
            <b:Last>Heyes</b:Last>
            <b:First>Gareth</b:First>
          </b:Person>
          <b:Person>
            <b:Last>Lindsa</b:Last>
            <b:First>David</b:First>
          </b:Person>
        </b:NameList>
      </b:Author>
    </b:Author>
    <b:RefOrder>15</b:RefOrder>
  </b:Source>
  <b:Source>
    <b:Tag>Mac11</b:Tag>
    <b:SourceType>Book</b:SourceType>
    <b:Guid>{17B9021D-458D-405F-8D4B-389F60A1F181}</b:Guid>
    <b:Title>JavaScript Web Applications</b:Title>
    <b:Year>2011</b:Year>
    <b:City>North, Sebastopol, CA</b:City>
    <b:Publisher>O'Reilly Media</b:Publisher>
    <b:Author>
      <b:Author>
        <b:NameList>
          <b:Person>
            <b:Last>MacCaw</b:Last>
            <b:First>Alex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721C19E-C3B2-4DAD-9F27-0C47D32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0</Pages>
  <Words>2084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NE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Lopez, Mariano Emanuel Alejandro</dc:creator>
  <cp:keywords/>
  <dc:description/>
  <cp:lastModifiedBy>Pablo Silva</cp:lastModifiedBy>
  <cp:revision>24</cp:revision>
  <dcterms:created xsi:type="dcterms:W3CDTF">2016-05-08T20:19:00Z</dcterms:created>
  <dcterms:modified xsi:type="dcterms:W3CDTF">2016-07-27T01:52:00Z</dcterms:modified>
</cp:coreProperties>
</file>